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813D4" w14:textId="4B2F096C" w:rsidR="007A075D" w:rsidRPr="004203BF" w:rsidRDefault="00736420" w:rsidP="000F049D">
      <w:pPr>
        <w:ind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AF3164" w:rsidRPr="004203BF">
        <w:rPr>
          <w:b/>
          <w:bCs/>
          <w:sz w:val="28"/>
          <w:szCs w:val="28"/>
        </w:rPr>
        <w:t>I</w:t>
      </w:r>
      <w:r w:rsidR="004203BF" w:rsidRPr="004203BF">
        <w:rPr>
          <w:b/>
          <w:bCs/>
          <w:sz w:val="28"/>
          <w:szCs w:val="28"/>
        </w:rPr>
        <w:t>nstruction Set Architecture</w:t>
      </w:r>
    </w:p>
    <w:p w14:paraId="71DFCFD1" w14:textId="58F7405A" w:rsidR="00AF3164" w:rsidRPr="004203BF" w:rsidRDefault="003A5395" w:rsidP="004203B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203BF">
        <w:rPr>
          <w:sz w:val="24"/>
          <w:szCs w:val="24"/>
        </w:rPr>
        <w:t>2-op</w:t>
      </w:r>
      <w:r w:rsidR="005F42A5" w:rsidRPr="004203BF">
        <w:rPr>
          <w:sz w:val="24"/>
          <w:szCs w:val="24"/>
        </w:rPr>
        <w:t>: IR shouldn’t start with “11”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1843"/>
        <w:gridCol w:w="1701"/>
      </w:tblGrid>
      <w:tr w:rsidR="005F42A5" w14:paraId="0D669707" w14:textId="36F39726" w:rsidTr="005F42A5">
        <w:tc>
          <w:tcPr>
            <w:tcW w:w="1555" w:type="dxa"/>
            <w:shd w:val="clear" w:color="auto" w:fill="0D0D0D" w:themeFill="text1" w:themeFillTint="F2"/>
          </w:tcPr>
          <w:p w14:paraId="10BAF6F6" w14:textId="2F26B0C9" w:rsidR="005F42A5" w:rsidRPr="005F42A5" w:rsidRDefault="005F42A5" w:rsidP="005F42A5">
            <w:pPr>
              <w:rPr>
                <w:color w:val="FFFFFF" w:themeColor="background1"/>
              </w:rPr>
            </w:pPr>
            <w:r w:rsidRPr="005F42A5">
              <w:rPr>
                <w:color w:val="FFFFFF" w:themeColor="background1"/>
              </w:rPr>
              <w:t>4-bits: opcode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6FA0EBC5" w14:textId="28C0F13B" w:rsidR="005F42A5" w:rsidRDefault="005F42A5" w:rsidP="005F42A5">
            <w:r>
              <w:t xml:space="preserve">3-bits </w:t>
            </w:r>
            <w:proofErr w:type="spellStart"/>
            <w:r>
              <w:t>src</w:t>
            </w:r>
            <w:proofErr w:type="spellEnd"/>
            <w:r>
              <w:t>-mode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14:paraId="35892A01" w14:textId="32C485CF" w:rsidR="005F42A5" w:rsidRDefault="005F42A5" w:rsidP="005F42A5">
            <w:r>
              <w:t xml:space="preserve">3-bits </w:t>
            </w:r>
            <w:proofErr w:type="spellStart"/>
            <w:r>
              <w:t>src</w:t>
            </w:r>
            <w:proofErr w:type="spellEnd"/>
            <w:r>
              <w:t>-reg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77B3C0AE" w14:textId="25FB22B7" w:rsidR="005F42A5" w:rsidRDefault="005F42A5" w:rsidP="005F42A5">
            <w:r>
              <w:t xml:space="preserve">3-bits </w:t>
            </w:r>
            <w:proofErr w:type="spellStart"/>
            <w:r>
              <w:t>dest</w:t>
            </w:r>
            <w:proofErr w:type="spellEnd"/>
            <w:r>
              <w:t>-mode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404CC5AD" w14:textId="4813FB3A" w:rsidR="005F42A5" w:rsidRDefault="005F42A5" w:rsidP="005F42A5">
            <w:r>
              <w:t xml:space="preserve">3-bits </w:t>
            </w:r>
            <w:proofErr w:type="spellStart"/>
            <w:r>
              <w:t>dest</w:t>
            </w:r>
            <w:proofErr w:type="spellEnd"/>
            <w:r>
              <w:t>-reg</w:t>
            </w:r>
          </w:p>
        </w:tc>
      </w:tr>
    </w:tbl>
    <w:p w14:paraId="206C9A6F" w14:textId="07884378" w:rsidR="005F42A5" w:rsidRDefault="005F42A5"/>
    <w:p w14:paraId="11910CE4" w14:textId="6AFA7EE7" w:rsidR="005F42A5" w:rsidRDefault="005F42A5" w:rsidP="005F42A5">
      <w:pPr>
        <w:pStyle w:val="ListParagraph"/>
        <w:numPr>
          <w:ilvl w:val="0"/>
          <w:numId w:val="1"/>
        </w:numPr>
      </w:pPr>
      <w:r>
        <w:t>From IR0:IR3 -&gt; op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</w:tblGrid>
      <w:tr w:rsidR="005F42A5" w14:paraId="60603157" w14:textId="77777777" w:rsidTr="005F42A5">
        <w:tc>
          <w:tcPr>
            <w:tcW w:w="1838" w:type="dxa"/>
            <w:shd w:val="clear" w:color="auto" w:fill="000000" w:themeFill="text1"/>
          </w:tcPr>
          <w:p w14:paraId="7E7BF607" w14:textId="200ACA15" w:rsidR="005F42A5" w:rsidRDefault="005F42A5">
            <w:r>
              <w:t>instruction</w:t>
            </w:r>
          </w:p>
        </w:tc>
        <w:tc>
          <w:tcPr>
            <w:tcW w:w="1701" w:type="dxa"/>
            <w:shd w:val="clear" w:color="auto" w:fill="000000" w:themeFill="text1"/>
          </w:tcPr>
          <w:p w14:paraId="749A5949" w14:textId="5B5E0DDA" w:rsidR="005F42A5" w:rsidRDefault="005F42A5">
            <w:r>
              <w:t>opcode</w:t>
            </w:r>
          </w:p>
        </w:tc>
      </w:tr>
      <w:tr w:rsidR="005F42A5" w14:paraId="7F3352F3" w14:textId="77777777" w:rsidTr="005F42A5">
        <w:tc>
          <w:tcPr>
            <w:tcW w:w="1838" w:type="dxa"/>
          </w:tcPr>
          <w:p w14:paraId="6551BF21" w14:textId="4DA1D56F" w:rsidR="005F42A5" w:rsidRDefault="005F42A5">
            <w:r>
              <w:t>MOV</w:t>
            </w:r>
          </w:p>
        </w:tc>
        <w:tc>
          <w:tcPr>
            <w:tcW w:w="1701" w:type="dxa"/>
          </w:tcPr>
          <w:p w14:paraId="0C1E3DBE" w14:textId="2E4037BC" w:rsidR="005F42A5" w:rsidRDefault="005F42A5">
            <w:r>
              <w:t>0000</w:t>
            </w:r>
          </w:p>
        </w:tc>
      </w:tr>
      <w:tr w:rsidR="005F42A5" w14:paraId="75574047" w14:textId="77777777" w:rsidTr="005F42A5">
        <w:tc>
          <w:tcPr>
            <w:tcW w:w="1838" w:type="dxa"/>
          </w:tcPr>
          <w:p w14:paraId="6F022591" w14:textId="7C30C854" w:rsidR="005F42A5" w:rsidRDefault="005F42A5">
            <w:r>
              <w:t xml:space="preserve">ADD </w:t>
            </w:r>
          </w:p>
        </w:tc>
        <w:tc>
          <w:tcPr>
            <w:tcW w:w="1701" w:type="dxa"/>
          </w:tcPr>
          <w:p w14:paraId="40681E17" w14:textId="59B9BE7B" w:rsidR="005F42A5" w:rsidRDefault="005F42A5">
            <w:r>
              <w:t>0001</w:t>
            </w:r>
          </w:p>
        </w:tc>
      </w:tr>
      <w:tr w:rsidR="005F42A5" w14:paraId="635EEC70" w14:textId="77777777" w:rsidTr="005F42A5">
        <w:tc>
          <w:tcPr>
            <w:tcW w:w="1838" w:type="dxa"/>
          </w:tcPr>
          <w:p w14:paraId="2F49E186" w14:textId="1002C235" w:rsidR="005F42A5" w:rsidRDefault="005F42A5" w:rsidP="005F42A5">
            <w:r>
              <w:t>ADC</w:t>
            </w:r>
          </w:p>
        </w:tc>
        <w:tc>
          <w:tcPr>
            <w:tcW w:w="1701" w:type="dxa"/>
          </w:tcPr>
          <w:p w14:paraId="405DA3BA" w14:textId="45BB2EA7" w:rsidR="005F42A5" w:rsidRDefault="005F42A5">
            <w:r>
              <w:t>0010</w:t>
            </w:r>
          </w:p>
        </w:tc>
      </w:tr>
      <w:tr w:rsidR="005F42A5" w14:paraId="56985AE7" w14:textId="77777777" w:rsidTr="005F42A5">
        <w:tc>
          <w:tcPr>
            <w:tcW w:w="1838" w:type="dxa"/>
          </w:tcPr>
          <w:p w14:paraId="4BA164AC" w14:textId="7C940810" w:rsidR="005F42A5" w:rsidRDefault="005F42A5">
            <w:r>
              <w:t>SUB</w:t>
            </w:r>
          </w:p>
        </w:tc>
        <w:tc>
          <w:tcPr>
            <w:tcW w:w="1701" w:type="dxa"/>
          </w:tcPr>
          <w:p w14:paraId="099FE81D" w14:textId="4C999FC5" w:rsidR="005F42A5" w:rsidRDefault="005F42A5">
            <w:r>
              <w:t>0011</w:t>
            </w:r>
          </w:p>
        </w:tc>
      </w:tr>
      <w:tr w:rsidR="005F42A5" w14:paraId="1AAF0A51" w14:textId="77777777" w:rsidTr="005F42A5">
        <w:tc>
          <w:tcPr>
            <w:tcW w:w="1838" w:type="dxa"/>
          </w:tcPr>
          <w:p w14:paraId="2DE43CDD" w14:textId="33DC68C9" w:rsidR="005F42A5" w:rsidRDefault="005F42A5" w:rsidP="005F42A5">
            <w:r>
              <w:t>SBC</w:t>
            </w:r>
          </w:p>
        </w:tc>
        <w:tc>
          <w:tcPr>
            <w:tcW w:w="1701" w:type="dxa"/>
          </w:tcPr>
          <w:p w14:paraId="27FFC82C" w14:textId="3C1F6FC3" w:rsidR="005F42A5" w:rsidRDefault="005F42A5" w:rsidP="005F42A5">
            <w:r>
              <w:t>0100</w:t>
            </w:r>
          </w:p>
        </w:tc>
      </w:tr>
      <w:tr w:rsidR="005F42A5" w14:paraId="23C9D3B6" w14:textId="77777777" w:rsidTr="005F42A5">
        <w:tc>
          <w:tcPr>
            <w:tcW w:w="1838" w:type="dxa"/>
          </w:tcPr>
          <w:p w14:paraId="14F77EB8" w14:textId="78384187" w:rsidR="005F42A5" w:rsidRDefault="005F42A5" w:rsidP="000E526C">
            <w:r>
              <w:t>AND</w:t>
            </w:r>
          </w:p>
        </w:tc>
        <w:tc>
          <w:tcPr>
            <w:tcW w:w="1701" w:type="dxa"/>
          </w:tcPr>
          <w:p w14:paraId="75C50E7D" w14:textId="53251594" w:rsidR="005F42A5" w:rsidRDefault="005F42A5" w:rsidP="000E526C">
            <w:r>
              <w:t>0101</w:t>
            </w:r>
          </w:p>
        </w:tc>
      </w:tr>
      <w:tr w:rsidR="005F42A5" w14:paraId="1FE72B3D" w14:textId="77777777" w:rsidTr="005F42A5">
        <w:tc>
          <w:tcPr>
            <w:tcW w:w="1838" w:type="dxa"/>
          </w:tcPr>
          <w:p w14:paraId="10CBC22A" w14:textId="4F664264" w:rsidR="005F42A5" w:rsidRDefault="005F42A5" w:rsidP="000E526C">
            <w:r>
              <w:t>OR</w:t>
            </w:r>
          </w:p>
        </w:tc>
        <w:tc>
          <w:tcPr>
            <w:tcW w:w="1701" w:type="dxa"/>
          </w:tcPr>
          <w:p w14:paraId="73E47EF3" w14:textId="5D682114" w:rsidR="005F42A5" w:rsidRDefault="005F42A5" w:rsidP="000E526C">
            <w:r>
              <w:t>0110</w:t>
            </w:r>
          </w:p>
        </w:tc>
      </w:tr>
      <w:tr w:rsidR="005F42A5" w14:paraId="545AC1B3" w14:textId="77777777" w:rsidTr="005F42A5">
        <w:tc>
          <w:tcPr>
            <w:tcW w:w="1838" w:type="dxa"/>
          </w:tcPr>
          <w:p w14:paraId="0272797D" w14:textId="6C6B944F" w:rsidR="005F42A5" w:rsidRDefault="005F42A5" w:rsidP="000E526C">
            <w:r>
              <w:t>XNOR</w:t>
            </w:r>
          </w:p>
        </w:tc>
        <w:tc>
          <w:tcPr>
            <w:tcW w:w="1701" w:type="dxa"/>
          </w:tcPr>
          <w:p w14:paraId="7CAB57F8" w14:textId="4D38AFD3" w:rsidR="005F42A5" w:rsidRDefault="005F42A5" w:rsidP="000E526C">
            <w:r>
              <w:t>0111</w:t>
            </w:r>
          </w:p>
        </w:tc>
      </w:tr>
      <w:tr w:rsidR="005F42A5" w14:paraId="7691F5D5" w14:textId="77777777" w:rsidTr="005F42A5">
        <w:tc>
          <w:tcPr>
            <w:tcW w:w="1838" w:type="dxa"/>
          </w:tcPr>
          <w:p w14:paraId="791C09E3" w14:textId="7C347CE9" w:rsidR="005F42A5" w:rsidRDefault="005F42A5" w:rsidP="005F42A5">
            <w:r>
              <w:t>CMP</w:t>
            </w:r>
          </w:p>
        </w:tc>
        <w:tc>
          <w:tcPr>
            <w:tcW w:w="1701" w:type="dxa"/>
          </w:tcPr>
          <w:p w14:paraId="43B44A44" w14:textId="0B0BCCC5" w:rsidR="005F42A5" w:rsidRDefault="005F42A5" w:rsidP="005F42A5">
            <w:r>
              <w:t>1000</w:t>
            </w:r>
          </w:p>
        </w:tc>
      </w:tr>
    </w:tbl>
    <w:p w14:paraId="62BE7326" w14:textId="26E3671F" w:rsidR="005F42A5" w:rsidRDefault="005F42A5"/>
    <w:p w14:paraId="21B95AF3" w14:textId="52DFB1CC" w:rsidR="00092387" w:rsidRDefault="005F42A5" w:rsidP="00092387">
      <w:pPr>
        <w:pStyle w:val="ListParagraph"/>
        <w:numPr>
          <w:ilvl w:val="0"/>
          <w:numId w:val="1"/>
        </w:numPr>
      </w:pPr>
      <w:r>
        <w:t>From IR4</w:t>
      </w:r>
      <w:r w:rsidR="00092387">
        <w:t xml:space="preserve">:IR6 -&gt; </w:t>
      </w:r>
      <w:proofErr w:type="spellStart"/>
      <w:r w:rsidR="00092387">
        <w:t>src</w:t>
      </w:r>
      <w:proofErr w:type="spellEnd"/>
      <w:r w:rsidR="00092387">
        <w:t xml:space="preserve">-mode code &amp; From IR10:IR12 -&gt; </w:t>
      </w:r>
      <w:proofErr w:type="spellStart"/>
      <w:r w:rsidR="00092387">
        <w:t>dest</w:t>
      </w:r>
      <w:proofErr w:type="spellEnd"/>
      <w:r w:rsidR="00092387">
        <w:t>-mode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51"/>
      </w:tblGrid>
      <w:tr w:rsidR="005F42A5" w14:paraId="44D6C197" w14:textId="77777777" w:rsidTr="00092387">
        <w:tc>
          <w:tcPr>
            <w:tcW w:w="1696" w:type="dxa"/>
            <w:shd w:val="clear" w:color="auto" w:fill="000000" w:themeFill="text1"/>
          </w:tcPr>
          <w:p w14:paraId="7281A0C5" w14:textId="3531B00D" w:rsidR="005F42A5" w:rsidRDefault="005F42A5">
            <w:r>
              <w:t>mode</w:t>
            </w:r>
          </w:p>
        </w:tc>
        <w:tc>
          <w:tcPr>
            <w:tcW w:w="851" w:type="dxa"/>
            <w:shd w:val="clear" w:color="auto" w:fill="000000" w:themeFill="text1"/>
          </w:tcPr>
          <w:p w14:paraId="7201A9AA" w14:textId="0AAF70D5" w:rsidR="005F42A5" w:rsidRDefault="005F42A5">
            <w:r>
              <w:t>code</w:t>
            </w:r>
          </w:p>
        </w:tc>
      </w:tr>
      <w:tr w:rsidR="005F42A5" w14:paraId="3ABD60F6" w14:textId="77777777" w:rsidTr="00092387">
        <w:tc>
          <w:tcPr>
            <w:tcW w:w="1696" w:type="dxa"/>
          </w:tcPr>
          <w:p w14:paraId="7DCD87CE" w14:textId="0FF49295" w:rsidR="005F42A5" w:rsidRDefault="00092387">
            <w:r>
              <w:t>REG-DIR</w:t>
            </w:r>
          </w:p>
        </w:tc>
        <w:tc>
          <w:tcPr>
            <w:tcW w:w="851" w:type="dxa"/>
          </w:tcPr>
          <w:p w14:paraId="50DFF4C1" w14:textId="1487FA4F" w:rsidR="005F42A5" w:rsidRDefault="00092387">
            <w:r>
              <w:t>000</w:t>
            </w:r>
          </w:p>
        </w:tc>
      </w:tr>
      <w:tr w:rsidR="005F42A5" w14:paraId="2EFD5509" w14:textId="77777777" w:rsidTr="00092387">
        <w:tc>
          <w:tcPr>
            <w:tcW w:w="1696" w:type="dxa"/>
          </w:tcPr>
          <w:p w14:paraId="0E3D96D6" w14:textId="08549CCB" w:rsidR="005F42A5" w:rsidRDefault="00092387">
            <w:r>
              <w:t>REG-INDIR</w:t>
            </w:r>
          </w:p>
        </w:tc>
        <w:tc>
          <w:tcPr>
            <w:tcW w:w="851" w:type="dxa"/>
          </w:tcPr>
          <w:p w14:paraId="6BD03E92" w14:textId="5CF27903" w:rsidR="005F42A5" w:rsidRDefault="00092387">
            <w:r>
              <w:t>001</w:t>
            </w:r>
          </w:p>
        </w:tc>
      </w:tr>
      <w:tr w:rsidR="005F42A5" w14:paraId="18728E8B" w14:textId="77777777" w:rsidTr="00092387">
        <w:tc>
          <w:tcPr>
            <w:tcW w:w="1696" w:type="dxa"/>
          </w:tcPr>
          <w:p w14:paraId="47B4069F" w14:textId="7135195B" w:rsidR="00092387" w:rsidRDefault="00092387" w:rsidP="00092387">
            <w:r>
              <w:t>AUTOINC-DIR</w:t>
            </w:r>
          </w:p>
        </w:tc>
        <w:tc>
          <w:tcPr>
            <w:tcW w:w="851" w:type="dxa"/>
          </w:tcPr>
          <w:p w14:paraId="606EDF1F" w14:textId="23661CC5" w:rsidR="005F42A5" w:rsidRDefault="00092387">
            <w:r>
              <w:t>010</w:t>
            </w:r>
          </w:p>
        </w:tc>
      </w:tr>
      <w:tr w:rsidR="005F42A5" w14:paraId="5CF817D7" w14:textId="77777777" w:rsidTr="00092387">
        <w:tc>
          <w:tcPr>
            <w:tcW w:w="1696" w:type="dxa"/>
          </w:tcPr>
          <w:p w14:paraId="7DD31BA5" w14:textId="6EBF5AE5" w:rsidR="005F42A5" w:rsidRDefault="00092387">
            <w:r>
              <w:t>AUTOINC-INDIR</w:t>
            </w:r>
          </w:p>
        </w:tc>
        <w:tc>
          <w:tcPr>
            <w:tcW w:w="851" w:type="dxa"/>
          </w:tcPr>
          <w:p w14:paraId="26D88F24" w14:textId="6358C28F" w:rsidR="005F42A5" w:rsidRDefault="00092387">
            <w:r>
              <w:t>011</w:t>
            </w:r>
          </w:p>
        </w:tc>
      </w:tr>
      <w:tr w:rsidR="005F42A5" w14:paraId="3AF9C6A1" w14:textId="77777777" w:rsidTr="00092387">
        <w:tc>
          <w:tcPr>
            <w:tcW w:w="1696" w:type="dxa"/>
          </w:tcPr>
          <w:p w14:paraId="34B7830D" w14:textId="555D83CE" w:rsidR="005F42A5" w:rsidRDefault="00092387">
            <w:r>
              <w:t>AUTODEC-DIR</w:t>
            </w:r>
          </w:p>
        </w:tc>
        <w:tc>
          <w:tcPr>
            <w:tcW w:w="851" w:type="dxa"/>
          </w:tcPr>
          <w:p w14:paraId="7F2B4B6E" w14:textId="57AF5E97" w:rsidR="005F42A5" w:rsidRDefault="00092387">
            <w:r>
              <w:t>100</w:t>
            </w:r>
          </w:p>
        </w:tc>
      </w:tr>
      <w:tr w:rsidR="005F42A5" w14:paraId="4B80A271" w14:textId="77777777" w:rsidTr="00092387">
        <w:tc>
          <w:tcPr>
            <w:tcW w:w="1696" w:type="dxa"/>
          </w:tcPr>
          <w:p w14:paraId="1B45D825" w14:textId="6DA701C3" w:rsidR="005F42A5" w:rsidRDefault="00092387">
            <w:r>
              <w:t>AUTODEC-INDIR</w:t>
            </w:r>
          </w:p>
        </w:tc>
        <w:tc>
          <w:tcPr>
            <w:tcW w:w="851" w:type="dxa"/>
          </w:tcPr>
          <w:p w14:paraId="6181CC1F" w14:textId="4422E648" w:rsidR="005F42A5" w:rsidRDefault="00092387">
            <w:r>
              <w:t>101</w:t>
            </w:r>
          </w:p>
        </w:tc>
      </w:tr>
      <w:tr w:rsidR="00092387" w14:paraId="6A0A359C" w14:textId="77777777" w:rsidTr="00092387">
        <w:tc>
          <w:tcPr>
            <w:tcW w:w="1696" w:type="dxa"/>
          </w:tcPr>
          <w:p w14:paraId="69E38F63" w14:textId="1A06B2F4" w:rsidR="00092387" w:rsidRDefault="00092387">
            <w:r>
              <w:t>INDEXED-DIR</w:t>
            </w:r>
          </w:p>
        </w:tc>
        <w:tc>
          <w:tcPr>
            <w:tcW w:w="851" w:type="dxa"/>
          </w:tcPr>
          <w:p w14:paraId="5A00C173" w14:textId="7E9BB531" w:rsidR="00092387" w:rsidRDefault="00092387">
            <w:r>
              <w:t>110</w:t>
            </w:r>
          </w:p>
        </w:tc>
      </w:tr>
      <w:tr w:rsidR="00092387" w14:paraId="0F82ABEF" w14:textId="77777777" w:rsidTr="00092387">
        <w:tc>
          <w:tcPr>
            <w:tcW w:w="1696" w:type="dxa"/>
          </w:tcPr>
          <w:p w14:paraId="7321F662" w14:textId="5ECACCE3" w:rsidR="00092387" w:rsidRDefault="00092387">
            <w:r>
              <w:t>INDEXED-INDIR</w:t>
            </w:r>
          </w:p>
        </w:tc>
        <w:tc>
          <w:tcPr>
            <w:tcW w:w="851" w:type="dxa"/>
          </w:tcPr>
          <w:p w14:paraId="78F5F9F2" w14:textId="09C3AB06" w:rsidR="00092387" w:rsidRDefault="00092387">
            <w:r>
              <w:t>111</w:t>
            </w:r>
          </w:p>
        </w:tc>
      </w:tr>
    </w:tbl>
    <w:p w14:paraId="63B5BFF6" w14:textId="190E94E5" w:rsidR="005F42A5" w:rsidRDefault="005F42A5"/>
    <w:p w14:paraId="5F72D9AD" w14:textId="22DD552D" w:rsidR="00092387" w:rsidRDefault="00092387" w:rsidP="00092387">
      <w:pPr>
        <w:pStyle w:val="ListParagraph"/>
        <w:numPr>
          <w:ilvl w:val="0"/>
          <w:numId w:val="1"/>
        </w:numPr>
      </w:pPr>
      <w:r>
        <w:t xml:space="preserve">From IR7:IR9 -&gt; </w:t>
      </w:r>
      <w:proofErr w:type="spellStart"/>
      <w:r>
        <w:t>src</w:t>
      </w:r>
      <w:proofErr w:type="spellEnd"/>
      <w:r>
        <w:t xml:space="preserve">-reg code &amp; IR13:IR15 -&gt; </w:t>
      </w:r>
      <w:proofErr w:type="spellStart"/>
      <w:r>
        <w:t>dest</w:t>
      </w:r>
      <w:proofErr w:type="spellEnd"/>
      <w:r>
        <w:t>-reg code</w:t>
      </w:r>
    </w:p>
    <w:p w14:paraId="20196290" w14:textId="08E6DF2B" w:rsidR="00092387" w:rsidRDefault="00092387" w:rsidP="000923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51"/>
      </w:tblGrid>
      <w:tr w:rsidR="00092387" w14:paraId="6FED78B2" w14:textId="77777777" w:rsidTr="00092387">
        <w:tc>
          <w:tcPr>
            <w:tcW w:w="704" w:type="dxa"/>
            <w:shd w:val="clear" w:color="auto" w:fill="000000" w:themeFill="text1"/>
          </w:tcPr>
          <w:p w14:paraId="1BE37C4E" w14:textId="6D50556D" w:rsidR="00092387" w:rsidRDefault="00092387" w:rsidP="000E526C">
            <w:r>
              <w:t>reg</w:t>
            </w:r>
          </w:p>
        </w:tc>
        <w:tc>
          <w:tcPr>
            <w:tcW w:w="851" w:type="dxa"/>
            <w:shd w:val="clear" w:color="auto" w:fill="000000" w:themeFill="text1"/>
          </w:tcPr>
          <w:p w14:paraId="01247D74" w14:textId="77777777" w:rsidR="00092387" w:rsidRDefault="00092387" w:rsidP="000E526C">
            <w:r>
              <w:t>code</w:t>
            </w:r>
          </w:p>
        </w:tc>
      </w:tr>
      <w:tr w:rsidR="00092387" w14:paraId="5226F09F" w14:textId="77777777" w:rsidTr="00092387">
        <w:tc>
          <w:tcPr>
            <w:tcW w:w="704" w:type="dxa"/>
          </w:tcPr>
          <w:p w14:paraId="043C2F4B" w14:textId="0E4A6EF6" w:rsidR="00092387" w:rsidRDefault="00092387" w:rsidP="000E526C">
            <w:r>
              <w:t>R0</w:t>
            </w:r>
          </w:p>
        </w:tc>
        <w:tc>
          <w:tcPr>
            <w:tcW w:w="851" w:type="dxa"/>
          </w:tcPr>
          <w:p w14:paraId="13EEFB2F" w14:textId="77777777" w:rsidR="00092387" w:rsidRDefault="00092387" w:rsidP="000E526C">
            <w:r>
              <w:t>000</w:t>
            </w:r>
          </w:p>
        </w:tc>
      </w:tr>
      <w:tr w:rsidR="00092387" w14:paraId="48F5DFAB" w14:textId="77777777" w:rsidTr="00092387">
        <w:tc>
          <w:tcPr>
            <w:tcW w:w="704" w:type="dxa"/>
          </w:tcPr>
          <w:p w14:paraId="3AE9E698" w14:textId="1714E88C" w:rsidR="00092387" w:rsidRDefault="00092387" w:rsidP="000E526C">
            <w:r>
              <w:t>R1</w:t>
            </w:r>
          </w:p>
        </w:tc>
        <w:tc>
          <w:tcPr>
            <w:tcW w:w="851" w:type="dxa"/>
          </w:tcPr>
          <w:p w14:paraId="3A401F19" w14:textId="77777777" w:rsidR="00092387" w:rsidRDefault="00092387" w:rsidP="000E526C">
            <w:r>
              <w:t>001</w:t>
            </w:r>
          </w:p>
        </w:tc>
      </w:tr>
      <w:tr w:rsidR="00092387" w14:paraId="4F369159" w14:textId="77777777" w:rsidTr="00092387">
        <w:tc>
          <w:tcPr>
            <w:tcW w:w="704" w:type="dxa"/>
          </w:tcPr>
          <w:p w14:paraId="1B9277F1" w14:textId="1D23EFAF" w:rsidR="00092387" w:rsidRDefault="00092387" w:rsidP="000E526C">
            <w:r>
              <w:t>R2</w:t>
            </w:r>
          </w:p>
        </w:tc>
        <w:tc>
          <w:tcPr>
            <w:tcW w:w="851" w:type="dxa"/>
          </w:tcPr>
          <w:p w14:paraId="5D1023B4" w14:textId="77777777" w:rsidR="00092387" w:rsidRDefault="00092387" w:rsidP="000E526C">
            <w:r>
              <w:t>010</w:t>
            </w:r>
          </w:p>
        </w:tc>
      </w:tr>
      <w:tr w:rsidR="00092387" w14:paraId="6A2ECA03" w14:textId="77777777" w:rsidTr="00092387">
        <w:tc>
          <w:tcPr>
            <w:tcW w:w="704" w:type="dxa"/>
          </w:tcPr>
          <w:p w14:paraId="7B72DED1" w14:textId="7AC81059" w:rsidR="00092387" w:rsidRDefault="00092387" w:rsidP="000E526C">
            <w:r>
              <w:t>R3</w:t>
            </w:r>
          </w:p>
        </w:tc>
        <w:tc>
          <w:tcPr>
            <w:tcW w:w="851" w:type="dxa"/>
          </w:tcPr>
          <w:p w14:paraId="00DAEFD1" w14:textId="77777777" w:rsidR="00092387" w:rsidRDefault="00092387" w:rsidP="000E526C">
            <w:r>
              <w:t>011</w:t>
            </w:r>
          </w:p>
        </w:tc>
      </w:tr>
      <w:tr w:rsidR="00092387" w14:paraId="3B8892E5" w14:textId="77777777" w:rsidTr="00092387">
        <w:tc>
          <w:tcPr>
            <w:tcW w:w="704" w:type="dxa"/>
          </w:tcPr>
          <w:p w14:paraId="2008D1EC" w14:textId="638CB348" w:rsidR="00092387" w:rsidRDefault="00092387" w:rsidP="000E526C">
            <w:r>
              <w:t>R4</w:t>
            </w:r>
          </w:p>
        </w:tc>
        <w:tc>
          <w:tcPr>
            <w:tcW w:w="851" w:type="dxa"/>
          </w:tcPr>
          <w:p w14:paraId="0D6A2134" w14:textId="77777777" w:rsidR="00092387" w:rsidRDefault="00092387" w:rsidP="000E526C">
            <w:r>
              <w:t>100</w:t>
            </w:r>
          </w:p>
        </w:tc>
      </w:tr>
      <w:tr w:rsidR="00092387" w14:paraId="424D741B" w14:textId="77777777" w:rsidTr="00092387">
        <w:tc>
          <w:tcPr>
            <w:tcW w:w="704" w:type="dxa"/>
          </w:tcPr>
          <w:p w14:paraId="01782E37" w14:textId="0DEDCF8B" w:rsidR="00092387" w:rsidRDefault="00092387" w:rsidP="000E526C">
            <w:r>
              <w:t>R5</w:t>
            </w:r>
          </w:p>
        </w:tc>
        <w:tc>
          <w:tcPr>
            <w:tcW w:w="851" w:type="dxa"/>
          </w:tcPr>
          <w:p w14:paraId="7A91B158" w14:textId="77777777" w:rsidR="00092387" w:rsidRDefault="00092387" w:rsidP="000E526C">
            <w:r>
              <w:t>101</w:t>
            </w:r>
          </w:p>
        </w:tc>
      </w:tr>
      <w:tr w:rsidR="00092387" w14:paraId="2E08D817" w14:textId="77777777" w:rsidTr="00092387">
        <w:tc>
          <w:tcPr>
            <w:tcW w:w="704" w:type="dxa"/>
          </w:tcPr>
          <w:p w14:paraId="306C0DD8" w14:textId="6187A48D" w:rsidR="00092387" w:rsidRDefault="00092387" w:rsidP="000E526C">
            <w:r>
              <w:t>R6</w:t>
            </w:r>
          </w:p>
        </w:tc>
        <w:tc>
          <w:tcPr>
            <w:tcW w:w="851" w:type="dxa"/>
          </w:tcPr>
          <w:p w14:paraId="3C5BEFBC" w14:textId="77777777" w:rsidR="00092387" w:rsidRDefault="00092387" w:rsidP="000E526C">
            <w:r>
              <w:t>110</w:t>
            </w:r>
          </w:p>
        </w:tc>
      </w:tr>
      <w:tr w:rsidR="00092387" w14:paraId="13A96E73" w14:textId="77777777" w:rsidTr="00092387">
        <w:tc>
          <w:tcPr>
            <w:tcW w:w="704" w:type="dxa"/>
          </w:tcPr>
          <w:p w14:paraId="2456A733" w14:textId="18E08096" w:rsidR="00092387" w:rsidRDefault="00092387" w:rsidP="000E526C">
            <w:r>
              <w:t>R7</w:t>
            </w:r>
          </w:p>
        </w:tc>
        <w:tc>
          <w:tcPr>
            <w:tcW w:w="851" w:type="dxa"/>
          </w:tcPr>
          <w:p w14:paraId="2B5915E3" w14:textId="77777777" w:rsidR="00092387" w:rsidRDefault="00092387" w:rsidP="000E526C">
            <w:r>
              <w:t>111</w:t>
            </w:r>
          </w:p>
        </w:tc>
      </w:tr>
    </w:tbl>
    <w:p w14:paraId="44F9F18D" w14:textId="77777777" w:rsidR="004203BF" w:rsidRDefault="004203BF" w:rsidP="00D24889"/>
    <w:p w14:paraId="0DC9C460" w14:textId="12B8574D" w:rsidR="00D24889" w:rsidRPr="004203BF" w:rsidRDefault="00D24889" w:rsidP="004203B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203BF">
        <w:rPr>
          <w:sz w:val="24"/>
          <w:szCs w:val="24"/>
        </w:rPr>
        <w:lastRenderedPageBreak/>
        <w:t>1-op: IR should start with “1110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843"/>
        <w:gridCol w:w="1843"/>
        <w:gridCol w:w="445"/>
      </w:tblGrid>
      <w:tr w:rsidR="004A05A2" w14:paraId="71F5CBDD" w14:textId="4F273B6A" w:rsidTr="004A05A2">
        <w:tc>
          <w:tcPr>
            <w:tcW w:w="846" w:type="dxa"/>
            <w:shd w:val="clear" w:color="auto" w:fill="FF0000"/>
          </w:tcPr>
          <w:p w14:paraId="6ACE75B4" w14:textId="40371156" w:rsidR="004A05A2" w:rsidRDefault="004A05A2" w:rsidP="004A05A2">
            <w:r>
              <w:t>1110</w:t>
            </w:r>
          </w:p>
        </w:tc>
        <w:tc>
          <w:tcPr>
            <w:tcW w:w="1559" w:type="dxa"/>
            <w:shd w:val="clear" w:color="auto" w:fill="000000" w:themeFill="text1"/>
          </w:tcPr>
          <w:p w14:paraId="0D865F3F" w14:textId="32670D34" w:rsidR="004A05A2" w:rsidRDefault="004A05A2" w:rsidP="004A05A2">
            <w:r>
              <w:t>4-bits opcode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7700BA3E" w14:textId="0ECFBE36" w:rsidR="004A05A2" w:rsidRDefault="004A05A2" w:rsidP="004A05A2">
            <w:r>
              <w:t xml:space="preserve">3-bits </w:t>
            </w:r>
            <w:proofErr w:type="spellStart"/>
            <w:r>
              <w:t>dest</w:t>
            </w:r>
            <w:proofErr w:type="spellEnd"/>
            <w:r>
              <w:t>-mode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2871890C" w14:textId="0909B168" w:rsidR="004A05A2" w:rsidRDefault="004A05A2" w:rsidP="004A05A2">
            <w:r>
              <w:t xml:space="preserve">3-bits </w:t>
            </w:r>
            <w:proofErr w:type="spellStart"/>
            <w:r>
              <w:t>dest</w:t>
            </w:r>
            <w:proofErr w:type="spellEnd"/>
            <w:r>
              <w:t>-reg</w:t>
            </w:r>
          </w:p>
        </w:tc>
        <w:tc>
          <w:tcPr>
            <w:tcW w:w="425" w:type="dxa"/>
            <w:shd w:val="clear" w:color="auto" w:fill="FF0000"/>
          </w:tcPr>
          <w:p w14:paraId="2F1F29B4" w14:textId="761AA974" w:rsidR="004A05A2" w:rsidRPr="004A05A2" w:rsidRDefault="004A05A2" w:rsidP="004A05A2">
            <w:pPr>
              <w:rPr>
                <w:color w:val="FF0000"/>
              </w:rPr>
            </w:pPr>
            <w:r>
              <w:t>XX</w:t>
            </w:r>
          </w:p>
        </w:tc>
      </w:tr>
    </w:tbl>
    <w:p w14:paraId="4605E27B" w14:textId="63094785" w:rsidR="00D24889" w:rsidRDefault="00D24889" w:rsidP="00D24889"/>
    <w:p w14:paraId="7609945A" w14:textId="5371B83A" w:rsidR="004A05A2" w:rsidRDefault="004A05A2" w:rsidP="004A05A2">
      <w:pPr>
        <w:pStyle w:val="ListParagraph"/>
        <w:numPr>
          <w:ilvl w:val="0"/>
          <w:numId w:val="1"/>
        </w:numPr>
      </w:pPr>
      <w:r>
        <w:t>From IR4:IR7 -&gt; op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  <w:gridCol w:w="939"/>
      </w:tblGrid>
      <w:tr w:rsidR="004A05A2" w14:paraId="5A572D9C" w14:textId="77777777" w:rsidTr="004A05A2">
        <w:tc>
          <w:tcPr>
            <w:tcW w:w="1183" w:type="dxa"/>
            <w:shd w:val="clear" w:color="auto" w:fill="000000" w:themeFill="text1"/>
          </w:tcPr>
          <w:p w14:paraId="42BBE2A9" w14:textId="77777777" w:rsidR="004A05A2" w:rsidRDefault="004A05A2" w:rsidP="000E526C">
            <w:r>
              <w:t>instruction</w:t>
            </w:r>
          </w:p>
        </w:tc>
        <w:tc>
          <w:tcPr>
            <w:tcW w:w="939" w:type="dxa"/>
            <w:shd w:val="clear" w:color="auto" w:fill="000000" w:themeFill="text1"/>
          </w:tcPr>
          <w:p w14:paraId="3CF33C25" w14:textId="77777777" w:rsidR="004A05A2" w:rsidRDefault="004A05A2" w:rsidP="000E526C">
            <w:r>
              <w:t>opcode</w:t>
            </w:r>
          </w:p>
        </w:tc>
      </w:tr>
      <w:tr w:rsidR="000E526C" w14:paraId="151E1813" w14:textId="77777777" w:rsidTr="004A05A2">
        <w:tc>
          <w:tcPr>
            <w:tcW w:w="1183" w:type="dxa"/>
          </w:tcPr>
          <w:p w14:paraId="5D7D8F2A" w14:textId="725FCC91" w:rsidR="000E526C" w:rsidRDefault="000E526C" w:rsidP="000E526C">
            <w:r>
              <w:t>INC</w:t>
            </w:r>
          </w:p>
        </w:tc>
        <w:tc>
          <w:tcPr>
            <w:tcW w:w="939" w:type="dxa"/>
          </w:tcPr>
          <w:p w14:paraId="34EA21C3" w14:textId="5B7E361F" w:rsidR="000E526C" w:rsidRDefault="000E526C" w:rsidP="000E526C">
            <w:r>
              <w:t>0010</w:t>
            </w:r>
          </w:p>
        </w:tc>
      </w:tr>
      <w:tr w:rsidR="000E526C" w14:paraId="41D090B5" w14:textId="77777777" w:rsidTr="004A05A2">
        <w:tc>
          <w:tcPr>
            <w:tcW w:w="1183" w:type="dxa"/>
          </w:tcPr>
          <w:p w14:paraId="3E8E4966" w14:textId="3DF421E8" w:rsidR="000E526C" w:rsidRDefault="000E526C" w:rsidP="000E526C">
            <w:r>
              <w:t>DEC</w:t>
            </w:r>
          </w:p>
        </w:tc>
        <w:tc>
          <w:tcPr>
            <w:tcW w:w="939" w:type="dxa"/>
          </w:tcPr>
          <w:p w14:paraId="73A2A63E" w14:textId="5BEAEA30" w:rsidR="000E526C" w:rsidRDefault="000E526C" w:rsidP="000E526C">
            <w:r>
              <w:t>0011</w:t>
            </w:r>
            <w:bookmarkStart w:id="0" w:name="_GoBack"/>
            <w:bookmarkEnd w:id="0"/>
          </w:p>
        </w:tc>
      </w:tr>
      <w:tr w:rsidR="000E526C" w14:paraId="4EFA01B0" w14:textId="77777777" w:rsidTr="004A05A2">
        <w:tc>
          <w:tcPr>
            <w:tcW w:w="1183" w:type="dxa"/>
          </w:tcPr>
          <w:p w14:paraId="794C5714" w14:textId="4F8BB3AC" w:rsidR="000E526C" w:rsidRDefault="000E526C" w:rsidP="000E526C">
            <w:r>
              <w:t>CLR</w:t>
            </w:r>
          </w:p>
        </w:tc>
        <w:tc>
          <w:tcPr>
            <w:tcW w:w="939" w:type="dxa"/>
          </w:tcPr>
          <w:p w14:paraId="00B5869E" w14:textId="1C51C1AA" w:rsidR="000E526C" w:rsidRDefault="000E526C" w:rsidP="000E526C">
            <w:r>
              <w:t>0100</w:t>
            </w:r>
          </w:p>
        </w:tc>
      </w:tr>
      <w:tr w:rsidR="000E526C" w14:paraId="3C8F2E80" w14:textId="77777777" w:rsidTr="004A05A2">
        <w:tc>
          <w:tcPr>
            <w:tcW w:w="1183" w:type="dxa"/>
          </w:tcPr>
          <w:p w14:paraId="681F8FCF" w14:textId="710FA831" w:rsidR="000E526C" w:rsidRDefault="000E526C" w:rsidP="000E526C">
            <w:r>
              <w:t>INV</w:t>
            </w:r>
          </w:p>
        </w:tc>
        <w:tc>
          <w:tcPr>
            <w:tcW w:w="939" w:type="dxa"/>
          </w:tcPr>
          <w:p w14:paraId="1DDCD975" w14:textId="3B57FA10" w:rsidR="000E526C" w:rsidRDefault="000E526C" w:rsidP="000E526C">
            <w:r>
              <w:t>0101</w:t>
            </w:r>
          </w:p>
        </w:tc>
      </w:tr>
      <w:tr w:rsidR="000E526C" w14:paraId="20911865" w14:textId="77777777" w:rsidTr="004A05A2">
        <w:tc>
          <w:tcPr>
            <w:tcW w:w="1183" w:type="dxa"/>
          </w:tcPr>
          <w:p w14:paraId="5BF7CBE6" w14:textId="4C3C9B9A" w:rsidR="000E526C" w:rsidRDefault="000E526C" w:rsidP="000E526C">
            <w:r>
              <w:t>LSR</w:t>
            </w:r>
          </w:p>
        </w:tc>
        <w:tc>
          <w:tcPr>
            <w:tcW w:w="939" w:type="dxa"/>
          </w:tcPr>
          <w:p w14:paraId="4C5629DE" w14:textId="42114379" w:rsidR="000E526C" w:rsidRDefault="000E526C" w:rsidP="000E526C">
            <w:r>
              <w:t>0110</w:t>
            </w:r>
          </w:p>
        </w:tc>
      </w:tr>
      <w:tr w:rsidR="000E526C" w14:paraId="17EE5D9E" w14:textId="77777777" w:rsidTr="004A05A2">
        <w:tc>
          <w:tcPr>
            <w:tcW w:w="1183" w:type="dxa"/>
          </w:tcPr>
          <w:p w14:paraId="79619FFF" w14:textId="12B58990" w:rsidR="000E526C" w:rsidRDefault="000E526C" w:rsidP="000E526C">
            <w:r>
              <w:t>ROR</w:t>
            </w:r>
          </w:p>
        </w:tc>
        <w:tc>
          <w:tcPr>
            <w:tcW w:w="939" w:type="dxa"/>
          </w:tcPr>
          <w:p w14:paraId="3143FA84" w14:textId="29CD0C9E" w:rsidR="000E526C" w:rsidRDefault="000E526C" w:rsidP="000E526C">
            <w:r>
              <w:t>0111</w:t>
            </w:r>
          </w:p>
        </w:tc>
      </w:tr>
      <w:tr w:rsidR="000E526C" w14:paraId="3C605A8C" w14:textId="77777777" w:rsidTr="004A05A2">
        <w:tc>
          <w:tcPr>
            <w:tcW w:w="1183" w:type="dxa"/>
          </w:tcPr>
          <w:p w14:paraId="2E8A2AB3" w14:textId="0DC47E18" w:rsidR="000E526C" w:rsidRDefault="000E526C" w:rsidP="000E526C">
            <w:r>
              <w:t>RRC</w:t>
            </w:r>
          </w:p>
        </w:tc>
        <w:tc>
          <w:tcPr>
            <w:tcW w:w="939" w:type="dxa"/>
          </w:tcPr>
          <w:p w14:paraId="0594E6A1" w14:textId="0B5F0B6A" w:rsidR="000E526C" w:rsidRDefault="000E526C" w:rsidP="000E526C">
            <w:r>
              <w:t>1000</w:t>
            </w:r>
          </w:p>
        </w:tc>
      </w:tr>
      <w:tr w:rsidR="000E526C" w14:paraId="5CAA1959" w14:textId="77777777" w:rsidTr="004A05A2">
        <w:tc>
          <w:tcPr>
            <w:tcW w:w="1183" w:type="dxa"/>
          </w:tcPr>
          <w:p w14:paraId="577E7F34" w14:textId="35AAB223" w:rsidR="000E526C" w:rsidRDefault="000E526C" w:rsidP="000E526C">
            <w:r>
              <w:t>ASR</w:t>
            </w:r>
          </w:p>
        </w:tc>
        <w:tc>
          <w:tcPr>
            <w:tcW w:w="939" w:type="dxa"/>
          </w:tcPr>
          <w:p w14:paraId="2AE2DFA2" w14:textId="7F54C605" w:rsidR="000E526C" w:rsidRDefault="000E526C" w:rsidP="000E526C">
            <w:r>
              <w:t>1001</w:t>
            </w:r>
          </w:p>
        </w:tc>
      </w:tr>
      <w:tr w:rsidR="004A05A2" w14:paraId="0121FA14" w14:textId="77777777" w:rsidTr="004A05A2">
        <w:tc>
          <w:tcPr>
            <w:tcW w:w="1183" w:type="dxa"/>
          </w:tcPr>
          <w:p w14:paraId="049B60D3" w14:textId="0714F966" w:rsidR="004A05A2" w:rsidRDefault="004A05A2" w:rsidP="000E526C">
            <w:r>
              <w:t>LSL</w:t>
            </w:r>
          </w:p>
        </w:tc>
        <w:tc>
          <w:tcPr>
            <w:tcW w:w="939" w:type="dxa"/>
          </w:tcPr>
          <w:p w14:paraId="57DE2AEF" w14:textId="5D66CAB7" w:rsidR="004A05A2" w:rsidRDefault="004A05A2" w:rsidP="000E526C">
            <w:r>
              <w:t>10</w:t>
            </w:r>
            <w:r w:rsidR="000E526C">
              <w:t>1</w:t>
            </w:r>
            <w:r>
              <w:t>0</w:t>
            </w:r>
          </w:p>
        </w:tc>
      </w:tr>
      <w:tr w:rsidR="004A05A2" w14:paraId="7A7A866F" w14:textId="77777777" w:rsidTr="004A05A2">
        <w:tc>
          <w:tcPr>
            <w:tcW w:w="1183" w:type="dxa"/>
          </w:tcPr>
          <w:p w14:paraId="16C042FA" w14:textId="3E779C32" w:rsidR="004A05A2" w:rsidRDefault="004A05A2" w:rsidP="000E526C">
            <w:r>
              <w:t>ROL</w:t>
            </w:r>
          </w:p>
        </w:tc>
        <w:tc>
          <w:tcPr>
            <w:tcW w:w="939" w:type="dxa"/>
          </w:tcPr>
          <w:p w14:paraId="68D625F1" w14:textId="38F163F3" w:rsidR="004A05A2" w:rsidRDefault="000E526C" w:rsidP="000E526C">
            <w:r>
              <w:t>1011</w:t>
            </w:r>
          </w:p>
        </w:tc>
      </w:tr>
      <w:tr w:rsidR="004A05A2" w14:paraId="17D79CCC" w14:textId="77777777" w:rsidTr="004A05A2">
        <w:tc>
          <w:tcPr>
            <w:tcW w:w="1183" w:type="dxa"/>
          </w:tcPr>
          <w:p w14:paraId="3335CAB8" w14:textId="11D37358" w:rsidR="004A05A2" w:rsidRDefault="004A05A2" w:rsidP="000E526C">
            <w:r>
              <w:t>RLC</w:t>
            </w:r>
          </w:p>
        </w:tc>
        <w:tc>
          <w:tcPr>
            <w:tcW w:w="939" w:type="dxa"/>
          </w:tcPr>
          <w:p w14:paraId="31AEBEB9" w14:textId="5C702962" w:rsidR="004A05A2" w:rsidRDefault="000E526C" w:rsidP="000E526C">
            <w:r>
              <w:t>1100</w:t>
            </w:r>
          </w:p>
        </w:tc>
      </w:tr>
    </w:tbl>
    <w:p w14:paraId="3D06BAE5" w14:textId="77777777" w:rsidR="004A05A2" w:rsidRDefault="004A05A2" w:rsidP="00D24889"/>
    <w:p w14:paraId="1BDD0743" w14:textId="0A5EF088" w:rsidR="00F45900" w:rsidRDefault="00F45900" w:rsidP="00F45900">
      <w:pPr>
        <w:pStyle w:val="ListParagraph"/>
        <w:numPr>
          <w:ilvl w:val="0"/>
          <w:numId w:val="1"/>
        </w:numPr>
      </w:pPr>
      <w:r>
        <w:t xml:space="preserve">From IR8:IR10 -&gt; </w:t>
      </w:r>
      <w:proofErr w:type="spellStart"/>
      <w:r>
        <w:t>dest</w:t>
      </w:r>
      <w:proofErr w:type="spellEnd"/>
      <w:r>
        <w:t>-mode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51"/>
      </w:tblGrid>
      <w:tr w:rsidR="00F45900" w14:paraId="27A90A8C" w14:textId="77777777" w:rsidTr="000E526C">
        <w:tc>
          <w:tcPr>
            <w:tcW w:w="1696" w:type="dxa"/>
            <w:shd w:val="clear" w:color="auto" w:fill="000000" w:themeFill="text1"/>
          </w:tcPr>
          <w:p w14:paraId="096C6119" w14:textId="77777777" w:rsidR="00F45900" w:rsidRDefault="00F45900" w:rsidP="000E526C">
            <w:r>
              <w:t>mode</w:t>
            </w:r>
          </w:p>
        </w:tc>
        <w:tc>
          <w:tcPr>
            <w:tcW w:w="851" w:type="dxa"/>
            <w:shd w:val="clear" w:color="auto" w:fill="000000" w:themeFill="text1"/>
          </w:tcPr>
          <w:p w14:paraId="1DD5A1B3" w14:textId="77777777" w:rsidR="00F45900" w:rsidRDefault="00F45900" w:rsidP="000E526C">
            <w:r>
              <w:t>code</w:t>
            </w:r>
          </w:p>
        </w:tc>
      </w:tr>
      <w:tr w:rsidR="00F45900" w14:paraId="4C8F882E" w14:textId="77777777" w:rsidTr="000E526C">
        <w:tc>
          <w:tcPr>
            <w:tcW w:w="1696" w:type="dxa"/>
          </w:tcPr>
          <w:p w14:paraId="1B067162" w14:textId="77777777" w:rsidR="00F45900" w:rsidRDefault="00F45900" w:rsidP="000E526C">
            <w:r>
              <w:t>REG-DIR</w:t>
            </w:r>
          </w:p>
        </w:tc>
        <w:tc>
          <w:tcPr>
            <w:tcW w:w="851" w:type="dxa"/>
          </w:tcPr>
          <w:p w14:paraId="61386BE1" w14:textId="77777777" w:rsidR="00F45900" w:rsidRDefault="00F45900" w:rsidP="000E526C">
            <w:r>
              <w:t>000</w:t>
            </w:r>
          </w:p>
        </w:tc>
      </w:tr>
      <w:tr w:rsidR="00F45900" w14:paraId="2DD0BE5D" w14:textId="77777777" w:rsidTr="000E526C">
        <w:tc>
          <w:tcPr>
            <w:tcW w:w="1696" w:type="dxa"/>
          </w:tcPr>
          <w:p w14:paraId="396826B3" w14:textId="77777777" w:rsidR="00F45900" w:rsidRDefault="00F45900" w:rsidP="000E526C">
            <w:r>
              <w:t>REG-INDIR</w:t>
            </w:r>
          </w:p>
        </w:tc>
        <w:tc>
          <w:tcPr>
            <w:tcW w:w="851" w:type="dxa"/>
          </w:tcPr>
          <w:p w14:paraId="6BA180A2" w14:textId="77777777" w:rsidR="00F45900" w:rsidRDefault="00F45900" w:rsidP="000E526C">
            <w:r>
              <w:t>001</w:t>
            </w:r>
          </w:p>
        </w:tc>
      </w:tr>
      <w:tr w:rsidR="00F45900" w14:paraId="7F00213D" w14:textId="77777777" w:rsidTr="000E526C">
        <w:tc>
          <w:tcPr>
            <w:tcW w:w="1696" w:type="dxa"/>
          </w:tcPr>
          <w:p w14:paraId="3C23C4D6" w14:textId="77777777" w:rsidR="00F45900" w:rsidRDefault="00F45900" w:rsidP="000E526C">
            <w:r>
              <w:t>AUTOINC-DIR</w:t>
            </w:r>
          </w:p>
        </w:tc>
        <w:tc>
          <w:tcPr>
            <w:tcW w:w="851" w:type="dxa"/>
          </w:tcPr>
          <w:p w14:paraId="4343116B" w14:textId="77777777" w:rsidR="00F45900" w:rsidRDefault="00F45900" w:rsidP="000E526C">
            <w:r>
              <w:t>010</w:t>
            </w:r>
          </w:p>
        </w:tc>
      </w:tr>
      <w:tr w:rsidR="00F45900" w14:paraId="5C37099A" w14:textId="77777777" w:rsidTr="000E526C">
        <w:tc>
          <w:tcPr>
            <w:tcW w:w="1696" w:type="dxa"/>
          </w:tcPr>
          <w:p w14:paraId="43082C87" w14:textId="77777777" w:rsidR="00F45900" w:rsidRDefault="00F45900" w:rsidP="000E526C">
            <w:r>
              <w:t>AUTOINC-INDIR</w:t>
            </w:r>
          </w:p>
        </w:tc>
        <w:tc>
          <w:tcPr>
            <w:tcW w:w="851" w:type="dxa"/>
          </w:tcPr>
          <w:p w14:paraId="2BA10B30" w14:textId="77777777" w:rsidR="00F45900" w:rsidRDefault="00F45900" w:rsidP="000E526C">
            <w:r>
              <w:t>011</w:t>
            </w:r>
          </w:p>
        </w:tc>
      </w:tr>
      <w:tr w:rsidR="00F45900" w14:paraId="521E1529" w14:textId="77777777" w:rsidTr="000E526C">
        <w:tc>
          <w:tcPr>
            <w:tcW w:w="1696" w:type="dxa"/>
          </w:tcPr>
          <w:p w14:paraId="467838A1" w14:textId="77777777" w:rsidR="00F45900" w:rsidRDefault="00F45900" w:rsidP="000E526C">
            <w:r>
              <w:t>AUTODEC-DIR</w:t>
            </w:r>
          </w:p>
        </w:tc>
        <w:tc>
          <w:tcPr>
            <w:tcW w:w="851" w:type="dxa"/>
          </w:tcPr>
          <w:p w14:paraId="0D21509B" w14:textId="77777777" w:rsidR="00F45900" w:rsidRDefault="00F45900" w:rsidP="000E526C">
            <w:r>
              <w:t>100</w:t>
            </w:r>
          </w:p>
        </w:tc>
      </w:tr>
      <w:tr w:rsidR="00F45900" w14:paraId="7CB4F7C9" w14:textId="77777777" w:rsidTr="000E526C">
        <w:tc>
          <w:tcPr>
            <w:tcW w:w="1696" w:type="dxa"/>
          </w:tcPr>
          <w:p w14:paraId="671EB157" w14:textId="77777777" w:rsidR="00F45900" w:rsidRDefault="00F45900" w:rsidP="000E526C">
            <w:r>
              <w:t>AUTODEC-INDIR</w:t>
            </w:r>
          </w:p>
        </w:tc>
        <w:tc>
          <w:tcPr>
            <w:tcW w:w="851" w:type="dxa"/>
          </w:tcPr>
          <w:p w14:paraId="1F864294" w14:textId="77777777" w:rsidR="00F45900" w:rsidRDefault="00F45900" w:rsidP="000E526C">
            <w:r>
              <w:t>101</w:t>
            </w:r>
          </w:p>
        </w:tc>
      </w:tr>
      <w:tr w:rsidR="00F45900" w14:paraId="15AE30F0" w14:textId="77777777" w:rsidTr="000E526C">
        <w:tc>
          <w:tcPr>
            <w:tcW w:w="1696" w:type="dxa"/>
          </w:tcPr>
          <w:p w14:paraId="4592D9EC" w14:textId="77777777" w:rsidR="00F45900" w:rsidRDefault="00F45900" w:rsidP="000E526C">
            <w:r>
              <w:t>INDEXED-DIR</w:t>
            </w:r>
          </w:p>
        </w:tc>
        <w:tc>
          <w:tcPr>
            <w:tcW w:w="851" w:type="dxa"/>
          </w:tcPr>
          <w:p w14:paraId="2DBF0EF9" w14:textId="77777777" w:rsidR="00F45900" w:rsidRDefault="00F45900" w:rsidP="000E526C">
            <w:r>
              <w:t>110</w:t>
            </w:r>
          </w:p>
        </w:tc>
      </w:tr>
      <w:tr w:rsidR="00F45900" w14:paraId="4F57A384" w14:textId="77777777" w:rsidTr="000E526C">
        <w:tc>
          <w:tcPr>
            <w:tcW w:w="1696" w:type="dxa"/>
          </w:tcPr>
          <w:p w14:paraId="56982FCB" w14:textId="77777777" w:rsidR="00F45900" w:rsidRDefault="00F45900" w:rsidP="000E526C">
            <w:r>
              <w:t>INDEXED-INDIR</w:t>
            </w:r>
          </w:p>
        </w:tc>
        <w:tc>
          <w:tcPr>
            <w:tcW w:w="851" w:type="dxa"/>
          </w:tcPr>
          <w:p w14:paraId="276E58F6" w14:textId="77777777" w:rsidR="00F45900" w:rsidRDefault="00F45900" w:rsidP="000E526C">
            <w:r>
              <w:t>111</w:t>
            </w:r>
          </w:p>
        </w:tc>
      </w:tr>
    </w:tbl>
    <w:p w14:paraId="7028EA19" w14:textId="77777777" w:rsidR="00F45900" w:rsidRDefault="00F45900" w:rsidP="00F45900"/>
    <w:p w14:paraId="45F33014" w14:textId="2738A6F1" w:rsidR="00F45900" w:rsidRDefault="00F45900" w:rsidP="00F45900">
      <w:pPr>
        <w:pStyle w:val="ListParagraph"/>
        <w:numPr>
          <w:ilvl w:val="0"/>
          <w:numId w:val="1"/>
        </w:numPr>
      </w:pPr>
      <w:r>
        <w:t xml:space="preserve">From IR11:IR13 -&gt; </w:t>
      </w:r>
      <w:proofErr w:type="spellStart"/>
      <w:r>
        <w:t>dest</w:t>
      </w:r>
      <w:proofErr w:type="spellEnd"/>
      <w:r>
        <w:t>-reg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51"/>
      </w:tblGrid>
      <w:tr w:rsidR="00F45900" w14:paraId="5D34D66B" w14:textId="77777777" w:rsidTr="000E526C">
        <w:tc>
          <w:tcPr>
            <w:tcW w:w="704" w:type="dxa"/>
            <w:shd w:val="clear" w:color="auto" w:fill="000000" w:themeFill="text1"/>
          </w:tcPr>
          <w:p w14:paraId="1D884E5A" w14:textId="77777777" w:rsidR="00F45900" w:rsidRDefault="00F45900" w:rsidP="000E526C">
            <w:r>
              <w:t>reg</w:t>
            </w:r>
          </w:p>
        </w:tc>
        <w:tc>
          <w:tcPr>
            <w:tcW w:w="851" w:type="dxa"/>
            <w:shd w:val="clear" w:color="auto" w:fill="000000" w:themeFill="text1"/>
          </w:tcPr>
          <w:p w14:paraId="1132996E" w14:textId="77777777" w:rsidR="00F45900" w:rsidRDefault="00F45900" w:rsidP="000E526C">
            <w:r>
              <w:t>code</w:t>
            </w:r>
          </w:p>
        </w:tc>
      </w:tr>
      <w:tr w:rsidR="00F45900" w14:paraId="2187C274" w14:textId="77777777" w:rsidTr="000E526C">
        <w:tc>
          <w:tcPr>
            <w:tcW w:w="704" w:type="dxa"/>
          </w:tcPr>
          <w:p w14:paraId="4F12AF52" w14:textId="77777777" w:rsidR="00F45900" w:rsidRDefault="00F45900" w:rsidP="000E526C">
            <w:r>
              <w:t>R0</w:t>
            </w:r>
          </w:p>
        </w:tc>
        <w:tc>
          <w:tcPr>
            <w:tcW w:w="851" w:type="dxa"/>
          </w:tcPr>
          <w:p w14:paraId="1ADCBE93" w14:textId="77777777" w:rsidR="00F45900" w:rsidRDefault="00F45900" w:rsidP="000E526C">
            <w:r>
              <w:t>000</w:t>
            </w:r>
          </w:p>
        </w:tc>
      </w:tr>
      <w:tr w:rsidR="00F45900" w14:paraId="57395C67" w14:textId="77777777" w:rsidTr="000E526C">
        <w:tc>
          <w:tcPr>
            <w:tcW w:w="704" w:type="dxa"/>
          </w:tcPr>
          <w:p w14:paraId="703BA6B1" w14:textId="77777777" w:rsidR="00F45900" w:rsidRDefault="00F45900" w:rsidP="000E526C">
            <w:r>
              <w:t>R1</w:t>
            </w:r>
          </w:p>
        </w:tc>
        <w:tc>
          <w:tcPr>
            <w:tcW w:w="851" w:type="dxa"/>
          </w:tcPr>
          <w:p w14:paraId="3B76CA3D" w14:textId="77777777" w:rsidR="00F45900" w:rsidRDefault="00F45900" w:rsidP="000E526C">
            <w:r>
              <w:t>001</w:t>
            </w:r>
          </w:p>
        </w:tc>
      </w:tr>
      <w:tr w:rsidR="00F45900" w14:paraId="5EFD11DE" w14:textId="77777777" w:rsidTr="000E526C">
        <w:tc>
          <w:tcPr>
            <w:tcW w:w="704" w:type="dxa"/>
          </w:tcPr>
          <w:p w14:paraId="4E9AB7E1" w14:textId="77777777" w:rsidR="00F45900" w:rsidRDefault="00F45900" w:rsidP="000E526C">
            <w:r>
              <w:t>R2</w:t>
            </w:r>
          </w:p>
        </w:tc>
        <w:tc>
          <w:tcPr>
            <w:tcW w:w="851" w:type="dxa"/>
          </w:tcPr>
          <w:p w14:paraId="208D1220" w14:textId="77777777" w:rsidR="00F45900" w:rsidRDefault="00F45900" w:rsidP="000E526C">
            <w:r>
              <w:t>010</w:t>
            </w:r>
          </w:p>
        </w:tc>
      </w:tr>
      <w:tr w:rsidR="00F45900" w14:paraId="1A8960D6" w14:textId="77777777" w:rsidTr="000E526C">
        <w:tc>
          <w:tcPr>
            <w:tcW w:w="704" w:type="dxa"/>
          </w:tcPr>
          <w:p w14:paraId="2DA34CFD" w14:textId="77777777" w:rsidR="00F45900" w:rsidRDefault="00F45900" w:rsidP="000E526C">
            <w:r>
              <w:t>R3</w:t>
            </w:r>
          </w:p>
        </w:tc>
        <w:tc>
          <w:tcPr>
            <w:tcW w:w="851" w:type="dxa"/>
          </w:tcPr>
          <w:p w14:paraId="6CCD497E" w14:textId="77777777" w:rsidR="00F45900" w:rsidRDefault="00F45900" w:rsidP="000E526C">
            <w:r>
              <w:t>011</w:t>
            </w:r>
          </w:p>
        </w:tc>
      </w:tr>
      <w:tr w:rsidR="00F45900" w14:paraId="2B3247C0" w14:textId="77777777" w:rsidTr="000E526C">
        <w:tc>
          <w:tcPr>
            <w:tcW w:w="704" w:type="dxa"/>
          </w:tcPr>
          <w:p w14:paraId="2354A12D" w14:textId="77777777" w:rsidR="00F45900" w:rsidRDefault="00F45900" w:rsidP="000E526C">
            <w:r>
              <w:t>R4</w:t>
            </w:r>
          </w:p>
        </w:tc>
        <w:tc>
          <w:tcPr>
            <w:tcW w:w="851" w:type="dxa"/>
          </w:tcPr>
          <w:p w14:paraId="00B7EE01" w14:textId="77777777" w:rsidR="00F45900" w:rsidRDefault="00F45900" w:rsidP="000E526C">
            <w:r>
              <w:t>100</w:t>
            </w:r>
          </w:p>
        </w:tc>
      </w:tr>
      <w:tr w:rsidR="00F45900" w14:paraId="7C452915" w14:textId="77777777" w:rsidTr="000E526C">
        <w:tc>
          <w:tcPr>
            <w:tcW w:w="704" w:type="dxa"/>
          </w:tcPr>
          <w:p w14:paraId="42F74ABF" w14:textId="77777777" w:rsidR="00F45900" w:rsidRDefault="00F45900" w:rsidP="000E526C">
            <w:r>
              <w:t>R5</w:t>
            </w:r>
          </w:p>
        </w:tc>
        <w:tc>
          <w:tcPr>
            <w:tcW w:w="851" w:type="dxa"/>
          </w:tcPr>
          <w:p w14:paraId="23FB56FF" w14:textId="77777777" w:rsidR="00F45900" w:rsidRDefault="00F45900" w:rsidP="000E526C">
            <w:r>
              <w:t>101</w:t>
            </w:r>
          </w:p>
        </w:tc>
      </w:tr>
      <w:tr w:rsidR="00F45900" w14:paraId="61A79EAC" w14:textId="77777777" w:rsidTr="000E526C">
        <w:tc>
          <w:tcPr>
            <w:tcW w:w="704" w:type="dxa"/>
          </w:tcPr>
          <w:p w14:paraId="04461088" w14:textId="77777777" w:rsidR="00F45900" w:rsidRDefault="00F45900" w:rsidP="000E526C">
            <w:r>
              <w:t>R6</w:t>
            </w:r>
          </w:p>
        </w:tc>
        <w:tc>
          <w:tcPr>
            <w:tcW w:w="851" w:type="dxa"/>
          </w:tcPr>
          <w:p w14:paraId="0EF4D54D" w14:textId="77777777" w:rsidR="00F45900" w:rsidRDefault="00F45900" w:rsidP="000E526C">
            <w:r>
              <w:t>110</w:t>
            </w:r>
          </w:p>
        </w:tc>
      </w:tr>
      <w:tr w:rsidR="00F45900" w14:paraId="38EB1C75" w14:textId="77777777" w:rsidTr="000E526C">
        <w:tc>
          <w:tcPr>
            <w:tcW w:w="704" w:type="dxa"/>
          </w:tcPr>
          <w:p w14:paraId="767F130F" w14:textId="77777777" w:rsidR="00F45900" w:rsidRDefault="00F45900" w:rsidP="000E526C">
            <w:r>
              <w:t>R7</w:t>
            </w:r>
          </w:p>
        </w:tc>
        <w:tc>
          <w:tcPr>
            <w:tcW w:w="851" w:type="dxa"/>
          </w:tcPr>
          <w:p w14:paraId="040B19D8" w14:textId="77777777" w:rsidR="00F45900" w:rsidRDefault="00F45900" w:rsidP="000E526C">
            <w:r>
              <w:t>111</w:t>
            </w:r>
          </w:p>
        </w:tc>
      </w:tr>
    </w:tbl>
    <w:p w14:paraId="2EAF75B1" w14:textId="77F3D67C" w:rsidR="00F45900" w:rsidRDefault="00F45900" w:rsidP="00F45900"/>
    <w:p w14:paraId="60783E45" w14:textId="038424B8" w:rsidR="00F45900" w:rsidRDefault="00F45900" w:rsidP="00F45900">
      <w:pPr>
        <w:pStyle w:val="ListParagraph"/>
        <w:numPr>
          <w:ilvl w:val="0"/>
          <w:numId w:val="1"/>
        </w:numPr>
      </w:pPr>
      <w:r>
        <w:t>From IR14:IR15 -&gt; Don’t Care</w:t>
      </w:r>
    </w:p>
    <w:p w14:paraId="7F814A6E" w14:textId="77777777" w:rsidR="004203BF" w:rsidRDefault="004203BF" w:rsidP="004203BF">
      <w:pPr>
        <w:pStyle w:val="ListParagraph"/>
      </w:pPr>
    </w:p>
    <w:p w14:paraId="43B47A20" w14:textId="77777777" w:rsidR="004203BF" w:rsidRPr="004203BF" w:rsidRDefault="004203BF" w:rsidP="004203B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203BF">
        <w:rPr>
          <w:sz w:val="24"/>
          <w:szCs w:val="24"/>
        </w:rPr>
        <w:lastRenderedPageBreak/>
        <w:t>Branch: IR should start with “110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559"/>
      </w:tblGrid>
      <w:tr w:rsidR="004203BF" w14:paraId="429C3913" w14:textId="77777777" w:rsidTr="000E526C">
        <w:tc>
          <w:tcPr>
            <w:tcW w:w="846" w:type="dxa"/>
            <w:shd w:val="clear" w:color="auto" w:fill="FF0000"/>
          </w:tcPr>
          <w:p w14:paraId="7DBDF789" w14:textId="77777777" w:rsidR="004203BF" w:rsidRDefault="004203BF" w:rsidP="000E526C">
            <w:r>
              <w:t>110</w:t>
            </w:r>
          </w:p>
        </w:tc>
        <w:tc>
          <w:tcPr>
            <w:tcW w:w="1559" w:type="dxa"/>
            <w:shd w:val="clear" w:color="auto" w:fill="000000" w:themeFill="text1"/>
          </w:tcPr>
          <w:p w14:paraId="7BCE41C5" w14:textId="77777777" w:rsidR="004203BF" w:rsidRDefault="004203BF" w:rsidP="000E526C">
            <w:r>
              <w:t>3-bits opcode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32BE1E46" w14:textId="77777777" w:rsidR="004203BF" w:rsidRDefault="004203BF" w:rsidP="000E526C">
            <w:r>
              <w:t>10 bits offset</w:t>
            </w:r>
          </w:p>
        </w:tc>
      </w:tr>
    </w:tbl>
    <w:p w14:paraId="7E4658FA" w14:textId="77777777" w:rsidR="004203BF" w:rsidRDefault="004203BF" w:rsidP="004203BF"/>
    <w:p w14:paraId="6BD06F2C" w14:textId="77777777" w:rsidR="004203BF" w:rsidRDefault="004203BF" w:rsidP="004203BF">
      <w:pPr>
        <w:pStyle w:val="ListParagraph"/>
        <w:numPr>
          <w:ilvl w:val="0"/>
          <w:numId w:val="1"/>
        </w:numPr>
      </w:pPr>
      <w:r>
        <w:t>From IR3:IR5 op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3"/>
        <w:gridCol w:w="1321"/>
      </w:tblGrid>
      <w:tr w:rsidR="004203BF" w14:paraId="06D000E3" w14:textId="77777777" w:rsidTr="000E526C">
        <w:trPr>
          <w:trHeight w:val="272"/>
        </w:trPr>
        <w:tc>
          <w:tcPr>
            <w:tcW w:w="1463" w:type="dxa"/>
            <w:shd w:val="clear" w:color="auto" w:fill="000000" w:themeFill="text1"/>
          </w:tcPr>
          <w:p w14:paraId="3645CAAB" w14:textId="77777777" w:rsidR="004203BF" w:rsidRDefault="004203BF" w:rsidP="000E526C">
            <w:r>
              <w:t>instruction</w:t>
            </w:r>
          </w:p>
        </w:tc>
        <w:tc>
          <w:tcPr>
            <w:tcW w:w="1321" w:type="dxa"/>
            <w:shd w:val="clear" w:color="auto" w:fill="000000" w:themeFill="text1"/>
          </w:tcPr>
          <w:p w14:paraId="2E7CDA50" w14:textId="77777777" w:rsidR="004203BF" w:rsidRDefault="004203BF" w:rsidP="000E526C">
            <w:r>
              <w:t>opcode</w:t>
            </w:r>
          </w:p>
        </w:tc>
      </w:tr>
      <w:tr w:rsidR="004203BF" w14:paraId="48B15A91" w14:textId="77777777" w:rsidTr="000E526C">
        <w:trPr>
          <w:trHeight w:val="272"/>
        </w:trPr>
        <w:tc>
          <w:tcPr>
            <w:tcW w:w="1463" w:type="dxa"/>
          </w:tcPr>
          <w:p w14:paraId="74BEC56D" w14:textId="77777777" w:rsidR="004203BF" w:rsidRDefault="004203BF" w:rsidP="000E526C">
            <w:r>
              <w:t>BR</w:t>
            </w:r>
          </w:p>
        </w:tc>
        <w:tc>
          <w:tcPr>
            <w:tcW w:w="1321" w:type="dxa"/>
          </w:tcPr>
          <w:p w14:paraId="55A8D2F1" w14:textId="77777777" w:rsidR="004203BF" w:rsidRDefault="004203BF" w:rsidP="000E526C">
            <w:r>
              <w:t>000</w:t>
            </w:r>
          </w:p>
        </w:tc>
      </w:tr>
      <w:tr w:rsidR="004203BF" w14:paraId="264EE6AF" w14:textId="77777777" w:rsidTr="000E526C">
        <w:trPr>
          <w:trHeight w:val="284"/>
        </w:trPr>
        <w:tc>
          <w:tcPr>
            <w:tcW w:w="1463" w:type="dxa"/>
          </w:tcPr>
          <w:p w14:paraId="56EC3F8C" w14:textId="77777777" w:rsidR="004203BF" w:rsidRDefault="004203BF" w:rsidP="000E526C">
            <w:r>
              <w:t>BEQ</w:t>
            </w:r>
          </w:p>
        </w:tc>
        <w:tc>
          <w:tcPr>
            <w:tcW w:w="1321" w:type="dxa"/>
          </w:tcPr>
          <w:p w14:paraId="404EB3A7" w14:textId="77777777" w:rsidR="004203BF" w:rsidRDefault="004203BF" w:rsidP="000E526C">
            <w:r>
              <w:t>001</w:t>
            </w:r>
          </w:p>
        </w:tc>
      </w:tr>
      <w:tr w:rsidR="004203BF" w14:paraId="7E73DEE8" w14:textId="77777777" w:rsidTr="000E526C">
        <w:trPr>
          <w:trHeight w:val="272"/>
        </w:trPr>
        <w:tc>
          <w:tcPr>
            <w:tcW w:w="1463" w:type="dxa"/>
          </w:tcPr>
          <w:p w14:paraId="3BF49952" w14:textId="77777777" w:rsidR="004203BF" w:rsidRDefault="004203BF" w:rsidP="000E526C">
            <w:r>
              <w:t>BNE</w:t>
            </w:r>
          </w:p>
        </w:tc>
        <w:tc>
          <w:tcPr>
            <w:tcW w:w="1321" w:type="dxa"/>
          </w:tcPr>
          <w:p w14:paraId="31AABF26" w14:textId="77777777" w:rsidR="004203BF" w:rsidRDefault="004203BF" w:rsidP="000E526C">
            <w:r>
              <w:t>010</w:t>
            </w:r>
          </w:p>
        </w:tc>
      </w:tr>
      <w:tr w:rsidR="004203BF" w14:paraId="1A47023F" w14:textId="77777777" w:rsidTr="000E526C">
        <w:trPr>
          <w:trHeight w:val="272"/>
        </w:trPr>
        <w:tc>
          <w:tcPr>
            <w:tcW w:w="1463" w:type="dxa"/>
          </w:tcPr>
          <w:p w14:paraId="3E3B5CC6" w14:textId="77777777" w:rsidR="004203BF" w:rsidRDefault="004203BF" w:rsidP="000E526C">
            <w:r>
              <w:t>BLO</w:t>
            </w:r>
          </w:p>
        </w:tc>
        <w:tc>
          <w:tcPr>
            <w:tcW w:w="1321" w:type="dxa"/>
          </w:tcPr>
          <w:p w14:paraId="0662E064" w14:textId="77777777" w:rsidR="004203BF" w:rsidRDefault="004203BF" w:rsidP="000E526C">
            <w:r>
              <w:t>011</w:t>
            </w:r>
          </w:p>
        </w:tc>
      </w:tr>
      <w:tr w:rsidR="004203BF" w14:paraId="37BEC5EC" w14:textId="77777777" w:rsidTr="000E526C">
        <w:trPr>
          <w:trHeight w:val="272"/>
        </w:trPr>
        <w:tc>
          <w:tcPr>
            <w:tcW w:w="1463" w:type="dxa"/>
          </w:tcPr>
          <w:p w14:paraId="312DDAEB" w14:textId="77777777" w:rsidR="004203BF" w:rsidRDefault="004203BF" w:rsidP="000E526C">
            <w:r>
              <w:t>BLS</w:t>
            </w:r>
          </w:p>
        </w:tc>
        <w:tc>
          <w:tcPr>
            <w:tcW w:w="1321" w:type="dxa"/>
          </w:tcPr>
          <w:p w14:paraId="47342D68" w14:textId="77777777" w:rsidR="004203BF" w:rsidRDefault="004203BF" w:rsidP="000E526C">
            <w:r>
              <w:t>100</w:t>
            </w:r>
          </w:p>
        </w:tc>
      </w:tr>
      <w:tr w:rsidR="004203BF" w14:paraId="51F51768" w14:textId="77777777" w:rsidTr="000E526C">
        <w:trPr>
          <w:trHeight w:val="272"/>
        </w:trPr>
        <w:tc>
          <w:tcPr>
            <w:tcW w:w="1463" w:type="dxa"/>
          </w:tcPr>
          <w:p w14:paraId="2CBBD217" w14:textId="77777777" w:rsidR="004203BF" w:rsidRDefault="004203BF" w:rsidP="000E526C">
            <w:r>
              <w:t>BHI</w:t>
            </w:r>
          </w:p>
        </w:tc>
        <w:tc>
          <w:tcPr>
            <w:tcW w:w="1321" w:type="dxa"/>
          </w:tcPr>
          <w:p w14:paraId="3C7790A6" w14:textId="77777777" w:rsidR="004203BF" w:rsidRDefault="004203BF" w:rsidP="000E526C">
            <w:r>
              <w:t>101</w:t>
            </w:r>
          </w:p>
        </w:tc>
      </w:tr>
      <w:tr w:rsidR="004203BF" w14:paraId="4025CA36" w14:textId="77777777" w:rsidTr="000E526C">
        <w:trPr>
          <w:trHeight w:val="284"/>
        </w:trPr>
        <w:tc>
          <w:tcPr>
            <w:tcW w:w="1463" w:type="dxa"/>
          </w:tcPr>
          <w:p w14:paraId="428FC839" w14:textId="77777777" w:rsidR="004203BF" w:rsidRDefault="004203BF" w:rsidP="000E526C">
            <w:r>
              <w:t>BHS</w:t>
            </w:r>
          </w:p>
        </w:tc>
        <w:tc>
          <w:tcPr>
            <w:tcW w:w="1321" w:type="dxa"/>
          </w:tcPr>
          <w:p w14:paraId="21010B93" w14:textId="77777777" w:rsidR="004203BF" w:rsidRDefault="004203BF" w:rsidP="000E526C">
            <w:r>
              <w:t>110</w:t>
            </w:r>
          </w:p>
        </w:tc>
      </w:tr>
    </w:tbl>
    <w:p w14:paraId="04CB6239" w14:textId="590CD784" w:rsidR="004203BF" w:rsidRDefault="00E02EA3" w:rsidP="004203BF">
      <w:r>
        <w:t xml:space="preserve">   </w:t>
      </w:r>
      <w:r w:rsidR="00BC1135">
        <w:t xml:space="preserve"> </w:t>
      </w:r>
    </w:p>
    <w:p w14:paraId="3A9470F4" w14:textId="6BBE1AA1" w:rsidR="00E9410E" w:rsidRDefault="00E9410E" w:rsidP="00E9410E"/>
    <w:p w14:paraId="77107218" w14:textId="70D4A528" w:rsidR="00E9410E" w:rsidRPr="004203BF" w:rsidRDefault="00E9410E" w:rsidP="004203B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203BF">
        <w:rPr>
          <w:sz w:val="24"/>
          <w:szCs w:val="24"/>
        </w:rPr>
        <w:t>No-op: IR should start with “1111</w:t>
      </w:r>
      <w:r w:rsidR="00580D40">
        <w:rPr>
          <w:sz w:val="24"/>
          <w:szCs w:val="24"/>
        </w:rPr>
        <w:t>0</w:t>
      </w:r>
      <w:r w:rsidRPr="004203BF">
        <w:rPr>
          <w:sz w:val="24"/>
          <w:szCs w:val="24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358"/>
      </w:tblGrid>
      <w:tr w:rsidR="005D17F5" w14:paraId="74E85248" w14:textId="77777777" w:rsidTr="005D17F5">
        <w:tc>
          <w:tcPr>
            <w:tcW w:w="846" w:type="dxa"/>
            <w:shd w:val="clear" w:color="auto" w:fill="FF0000"/>
          </w:tcPr>
          <w:p w14:paraId="10254296" w14:textId="28D0D74F" w:rsidR="005D17F5" w:rsidRDefault="005D17F5" w:rsidP="000E526C">
            <w:r>
              <w:t>1111</w:t>
            </w:r>
            <w:r w:rsidR="00580D40">
              <w:t>0</w:t>
            </w:r>
          </w:p>
        </w:tc>
        <w:tc>
          <w:tcPr>
            <w:tcW w:w="1559" w:type="dxa"/>
            <w:shd w:val="clear" w:color="auto" w:fill="000000" w:themeFill="text1"/>
          </w:tcPr>
          <w:p w14:paraId="007831B6" w14:textId="4C9972B4" w:rsidR="005D17F5" w:rsidRDefault="005D17F5" w:rsidP="000E526C">
            <w:r>
              <w:t>1-bit opcode</w:t>
            </w:r>
          </w:p>
        </w:tc>
        <w:tc>
          <w:tcPr>
            <w:tcW w:w="445" w:type="dxa"/>
            <w:shd w:val="clear" w:color="auto" w:fill="FF0000"/>
          </w:tcPr>
          <w:p w14:paraId="75E8894D" w14:textId="67AF3FBA" w:rsidR="005D17F5" w:rsidRPr="004A05A2" w:rsidRDefault="00676DD0" w:rsidP="000E526C">
            <w:pPr>
              <w:rPr>
                <w:color w:val="FF0000"/>
              </w:rPr>
            </w:pPr>
            <w:r>
              <w:t>XXXXXXXXXX</w:t>
            </w:r>
          </w:p>
        </w:tc>
      </w:tr>
    </w:tbl>
    <w:p w14:paraId="54A67157" w14:textId="26A2372C" w:rsidR="00D87B05" w:rsidRDefault="00D87B05" w:rsidP="00D87B05"/>
    <w:p w14:paraId="562E68BE" w14:textId="3E7A9B00" w:rsidR="00D87B05" w:rsidRDefault="00D87B05" w:rsidP="00D87B05">
      <w:pPr>
        <w:pStyle w:val="ListParagraph"/>
        <w:numPr>
          <w:ilvl w:val="0"/>
          <w:numId w:val="1"/>
        </w:numPr>
      </w:pPr>
      <w:r>
        <w:t>IR</w:t>
      </w:r>
      <w:r w:rsidR="00580D40">
        <w:t>5</w:t>
      </w:r>
      <w:r>
        <w:t xml:space="preserve"> -&gt; opcode</w:t>
      </w:r>
    </w:p>
    <w:p w14:paraId="2CCAEEE4" w14:textId="77777777" w:rsidR="00D87B05" w:rsidRDefault="00D87B05" w:rsidP="00D87B05">
      <w:pPr>
        <w:pStyle w:val="ListParagraph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0"/>
        <w:gridCol w:w="882"/>
      </w:tblGrid>
      <w:tr w:rsidR="00D87B05" w14:paraId="261201DF" w14:textId="77777777" w:rsidTr="00D87B05">
        <w:tc>
          <w:tcPr>
            <w:tcW w:w="1260" w:type="dxa"/>
            <w:shd w:val="clear" w:color="auto" w:fill="000000" w:themeFill="text1"/>
          </w:tcPr>
          <w:p w14:paraId="7C793A39" w14:textId="24059808" w:rsidR="00D87B05" w:rsidRDefault="00D87B05" w:rsidP="00D87B05">
            <w:pPr>
              <w:pStyle w:val="ListParagraph"/>
              <w:ind w:left="0"/>
            </w:pPr>
            <w:r>
              <w:t>instruction</w:t>
            </w:r>
          </w:p>
        </w:tc>
        <w:tc>
          <w:tcPr>
            <w:tcW w:w="882" w:type="dxa"/>
            <w:shd w:val="clear" w:color="auto" w:fill="000000" w:themeFill="text1"/>
          </w:tcPr>
          <w:p w14:paraId="51BBA0BB" w14:textId="4036F918" w:rsidR="00D87B05" w:rsidRDefault="00D87B05" w:rsidP="00D87B05">
            <w:pPr>
              <w:pStyle w:val="ListParagraph"/>
              <w:ind w:left="0"/>
            </w:pPr>
            <w:r>
              <w:t>opcode</w:t>
            </w:r>
          </w:p>
        </w:tc>
      </w:tr>
      <w:tr w:rsidR="00D87B05" w14:paraId="18E4B026" w14:textId="77777777" w:rsidTr="00D87B05">
        <w:tc>
          <w:tcPr>
            <w:tcW w:w="1260" w:type="dxa"/>
          </w:tcPr>
          <w:p w14:paraId="1BDE9CFC" w14:textId="41166E09" w:rsidR="00D87B05" w:rsidRDefault="00D87B05" w:rsidP="00D87B05">
            <w:pPr>
              <w:pStyle w:val="ListParagraph"/>
              <w:ind w:left="0"/>
            </w:pPr>
            <w:r>
              <w:t>HLT</w:t>
            </w:r>
          </w:p>
        </w:tc>
        <w:tc>
          <w:tcPr>
            <w:tcW w:w="882" w:type="dxa"/>
          </w:tcPr>
          <w:p w14:paraId="46392246" w14:textId="17FEEFCD" w:rsidR="00D87B05" w:rsidRDefault="00D87B05" w:rsidP="00D87B05">
            <w:pPr>
              <w:pStyle w:val="ListParagraph"/>
              <w:ind w:left="0"/>
            </w:pPr>
            <w:r>
              <w:t>0</w:t>
            </w:r>
          </w:p>
        </w:tc>
      </w:tr>
      <w:tr w:rsidR="00D87B05" w14:paraId="2388E6E9" w14:textId="77777777" w:rsidTr="00D87B05">
        <w:tc>
          <w:tcPr>
            <w:tcW w:w="1260" w:type="dxa"/>
          </w:tcPr>
          <w:p w14:paraId="184657AE" w14:textId="58D10491" w:rsidR="00D87B05" w:rsidRDefault="00D87B05" w:rsidP="00D87B05">
            <w:pPr>
              <w:pStyle w:val="ListParagraph"/>
              <w:ind w:left="0"/>
            </w:pPr>
            <w:r>
              <w:t>NOP</w:t>
            </w:r>
          </w:p>
        </w:tc>
        <w:tc>
          <w:tcPr>
            <w:tcW w:w="882" w:type="dxa"/>
          </w:tcPr>
          <w:p w14:paraId="5D9E78B0" w14:textId="2A425C66" w:rsidR="00D87B05" w:rsidRDefault="00D87B05" w:rsidP="00D87B05">
            <w:pPr>
              <w:pStyle w:val="ListParagraph"/>
              <w:ind w:left="0"/>
            </w:pPr>
            <w:r>
              <w:t>1</w:t>
            </w:r>
          </w:p>
        </w:tc>
      </w:tr>
    </w:tbl>
    <w:p w14:paraId="7FD31DDB" w14:textId="44FF2091" w:rsidR="00D87B05" w:rsidRDefault="00D87B05" w:rsidP="00D87B05">
      <w:pPr>
        <w:pStyle w:val="ListParagraph"/>
      </w:pPr>
    </w:p>
    <w:p w14:paraId="0A9124B5" w14:textId="50BE0B34" w:rsidR="00D87B05" w:rsidRDefault="00D87B05" w:rsidP="00D87B05">
      <w:pPr>
        <w:pStyle w:val="ListParagraph"/>
        <w:numPr>
          <w:ilvl w:val="0"/>
          <w:numId w:val="1"/>
        </w:numPr>
      </w:pPr>
      <w:r>
        <w:t>From IR</w:t>
      </w:r>
      <w:r w:rsidR="00676DD0">
        <w:t>6</w:t>
      </w:r>
      <w:r>
        <w:t>:IR15 -&gt; Don’t Care</w:t>
      </w:r>
    </w:p>
    <w:p w14:paraId="27BACDC5" w14:textId="77777777" w:rsidR="00580D40" w:rsidRDefault="00580D40" w:rsidP="00580D40">
      <w:pPr>
        <w:pStyle w:val="ListParagraph"/>
      </w:pPr>
    </w:p>
    <w:p w14:paraId="0ED41AA7" w14:textId="748E470A" w:rsidR="00580D40" w:rsidRPr="004203BF" w:rsidRDefault="00580D40" w:rsidP="00580D4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80D40">
        <w:rPr>
          <w:sz w:val="24"/>
          <w:szCs w:val="24"/>
        </w:rPr>
        <w:t>Jump Sub-Routine</w:t>
      </w:r>
      <w:r>
        <w:rPr>
          <w:sz w:val="24"/>
          <w:szCs w:val="24"/>
        </w:rPr>
        <w:t xml:space="preserve">: </w:t>
      </w:r>
      <w:r w:rsidRPr="004203BF">
        <w:rPr>
          <w:sz w:val="24"/>
          <w:szCs w:val="24"/>
        </w:rPr>
        <w:t>IR should start with “1111</w:t>
      </w:r>
      <w:r>
        <w:rPr>
          <w:sz w:val="24"/>
          <w:szCs w:val="24"/>
        </w:rPr>
        <w:t>1</w:t>
      </w:r>
      <w:r w:rsidRPr="004203BF">
        <w:rPr>
          <w:sz w:val="24"/>
          <w:szCs w:val="24"/>
        </w:rPr>
        <w:t>”</w:t>
      </w:r>
    </w:p>
    <w:p w14:paraId="0B56B919" w14:textId="7A0F1FC7" w:rsidR="00580D40" w:rsidRDefault="00580D40" w:rsidP="00580D40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244"/>
      </w:tblGrid>
      <w:tr w:rsidR="00580D40" w14:paraId="5102ECAB" w14:textId="77777777" w:rsidTr="000E526C">
        <w:tc>
          <w:tcPr>
            <w:tcW w:w="846" w:type="dxa"/>
            <w:shd w:val="clear" w:color="auto" w:fill="FF0000"/>
          </w:tcPr>
          <w:p w14:paraId="729A0608" w14:textId="04DFB919" w:rsidR="00580D40" w:rsidRDefault="00580D40" w:rsidP="000E526C">
            <w:r>
              <w:t>11111</w:t>
            </w:r>
          </w:p>
        </w:tc>
        <w:tc>
          <w:tcPr>
            <w:tcW w:w="1559" w:type="dxa"/>
            <w:shd w:val="clear" w:color="auto" w:fill="000000" w:themeFill="text1"/>
          </w:tcPr>
          <w:p w14:paraId="19E66336" w14:textId="64708B36" w:rsidR="00580D40" w:rsidRDefault="00580D40" w:rsidP="000E526C">
            <w:r>
              <w:t>2-bits opcode</w:t>
            </w:r>
          </w:p>
        </w:tc>
        <w:tc>
          <w:tcPr>
            <w:tcW w:w="445" w:type="dxa"/>
            <w:shd w:val="clear" w:color="auto" w:fill="FF0000"/>
          </w:tcPr>
          <w:p w14:paraId="3678BD4C" w14:textId="2CA99144" w:rsidR="00580D40" w:rsidRPr="004A05A2" w:rsidRDefault="00676DD0" w:rsidP="000E526C">
            <w:pPr>
              <w:rPr>
                <w:color w:val="FF0000"/>
              </w:rPr>
            </w:pPr>
            <w:r>
              <w:t>XXXXXXXXX</w:t>
            </w:r>
          </w:p>
        </w:tc>
      </w:tr>
    </w:tbl>
    <w:p w14:paraId="5079ACA5" w14:textId="4C6315BB" w:rsidR="00580D40" w:rsidRDefault="00580D40" w:rsidP="00580D40">
      <w:pPr>
        <w:pStyle w:val="ListParagraph"/>
        <w:rPr>
          <w:sz w:val="24"/>
          <w:szCs w:val="24"/>
        </w:rPr>
      </w:pPr>
    </w:p>
    <w:p w14:paraId="55CEA776" w14:textId="72385916" w:rsidR="00676DD0" w:rsidRDefault="00676DD0" w:rsidP="00676DD0">
      <w:pPr>
        <w:pStyle w:val="ListParagraph"/>
        <w:numPr>
          <w:ilvl w:val="0"/>
          <w:numId w:val="1"/>
        </w:numPr>
      </w:pPr>
      <w:r>
        <w:t>From IR5:IR6 -&gt; op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3"/>
        <w:gridCol w:w="1321"/>
      </w:tblGrid>
      <w:tr w:rsidR="00676DD0" w14:paraId="3DF8970F" w14:textId="77777777" w:rsidTr="000E526C">
        <w:trPr>
          <w:trHeight w:val="272"/>
        </w:trPr>
        <w:tc>
          <w:tcPr>
            <w:tcW w:w="1463" w:type="dxa"/>
            <w:shd w:val="clear" w:color="auto" w:fill="000000" w:themeFill="text1"/>
          </w:tcPr>
          <w:p w14:paraId="6DFAF279" w14:textId="77777777" w:rsidR="00676DD0" w:rsidRDefault="00676DD0" w:rsidP="000E526C">
            <w:r>
              <w:t>instruction</w:t>
            </w:r>
          </w:p>
        </w:tc>
        <w:tc>
          <w:tcPr>
            <w:tcW w:w="1321" w:type="dxa"/>
            <w:shd w:val="clear" w:color="auto" w:fill="000000" w:themeFill="text1"/>
          </w:tcPr>
          <w:p w14:paraId="4F34F71B" w14:textId="77777777" w:rsidR="00676DD0" w:rsidRDefault="00676DD0" w:rsidP="000E526C">
            <w:r>
              <w:t>opcode</w:t>
            </w:r>
          </w:p>
        </w:tc>
      </w:tr>
      <w:tr w:rsidR="00676DD0" w14:paraId="5433F4E3" w14:textId="77777777" w:rsidTr="000E526C">
        <w:trPr>
          <w:trHeight w:val="272"/>
        </w:trPr>
        <w:tc>
          <w:tcPr>
            <w:tcW w:w="1463" w:type="dxa"/>
          </w:tcPr>
          <w:p w14:paraId="04C7E289" w14:textId="086BB3CF" w:rsidR="00676DD0" w:rsidRDefault="00676DD0" w:rsidP="000E526C">
            <w:r>
              <w:t>JSR</w:t>
            </w:r>
          </w:p>
        </w:tc>
        <w:tc>
          <w:tcPr>
            <w:tcW w:w="1321" w:type="dxa"/>
          </w:tcPr>
          <w:p w14:paraId="034A4B35" w14:textId="6FE0A3C7" w:rsidR="00676DD0" w:rsidRDefault="00676DD0" w:rsidP="000E526C">
            <w:r>
              <w:t>00</w:t>
            </w:r>
          </w:p>
        </w:tc>
      </w:tr>
      <w:tr w:rsidR="00676DD0" w14:paraId="72F1FCFB" w14:textId="77777777" w:rsidTr="000E526C">
        <w:trPr>
          <w:trHeight w:val="284"/>
        </w:trPr>
        <w:tc>
          <w:tcPr>
            <w:tcW w:w="1463" w:type="dxa"/>
          </w:tcPr>
          <w:p w14:paraId="684690FD" w14:textId="6783B2A1" w:rsidR="00676DD0" w:rsidRDefault="00676DD0" w:rsidP="000E526C">
            <w:r>
              <w:t>RTS</w:t>
            </w:r>
          </w:p>
        </w:tc>
        <w:tc>
          <w:tcPr>
            <w:tcW w:w="1321" w:type="dxa"/>
          </w:tcPr>
          <w:p w14:paraId="763539A9" w14:textId="17F7EFDF" w:rsidR="00676DD0" w:rsidRDefault="00676DD0" w:rsidP="000E526C">
            <w:r>
              <w:t>01</w:t>
            </w:r>
          </w:p>
        </w:tc>
      </w:tr>
      <w:tr w:rsidR="00676DD0" w14:paraId="6E883F07" w14:textId="77777777" w:rsidTr="000E526C">
        <w:trPr>
          <w:trHeight w:val="272"/>
        </w:trPr>
        <w:tc>
          <w:tcPr>
            <w:tcW w:w="1463" w:type="dxa"/>
          </w:tcPr>
          <w:p w14:paraId="48831B4D" w14:textId="441425DC" w:rsidR="00676DD0" w:rsidRDefault="00676DD0" w:rsidP="000E526C">
            <w:r w:rsidRPr="00676DD0">
              <w:t>INTERRUPT</w:t>
            </w:r>
          </w:p>
        </w:tc>
        <w:tc>
          <w:tcPr>
            <w:tcW w:w="1321" w:type="dxa"/>
          </w:tcPr>
          <w:p w14:paraId="68BB2506" w14:textId="1DBA0B1E" w:rsidR="00676DD0" w:rsidRDefault="00676DD0" w:rsidP="000E526C">
            <w:r>
              <w:t>10</w:t>
            </w:r>
          </w:p>
        </w:tc>
      </w:tr>
      <w:tr w:rsidR="00676DD0" w14:paraId="71028E8F" w14:textId="77777777" w:rsidTr="000E526C">
        <w:trPr>
          <w:trHeight w:val="272"/>
        </w:trPr>
        <w:tc>
          <w:tcPr>
            <w:tcW w:w="1463" w:type="dxa"/>
          </w:tcPr>
          <w:p w14:paraId="7BE6E64D" w14:textId="700E5126" w:rsidR="00676DD0" w:rsidRDefault="00676DD0" w:rsidP="000E526C">
            <w:r w:rsidRPr="00676DD0">
              <w:t>IRET</w:t>
            </w:r>
          </w:p>
        </w:tc>
        <w:tc>
          <w:tcPr>
            <w:tcW w:w="1321" w:type="dxa"/>
          </w:tcPr>
          <w:p w14:paraId="641E146D" w14:textId="05492DDB" w:rsidR="00676DD0" w:rsidRDefault="00676DD0" w:rsidP="000E526C">
            <w:r>
              <w:t>11</w:t>
            </w:r>
          </w:p>
        </w:tc>
      </w:tr>
    </w:tbl>
    <w:p w14:paraId="76BE9906" w14:textId="77777777" w:rsidR="00676DD0" w:rsidRDefault="00676DD0" w:rsidP="00676DD0"/>
    <w:p w14:paraId="1E0F3521" w14:textId="2FAC7818" w:rsidR="00676DD0" w:rsidRDefault="00676DD0" w:rsidP="00676DD0">
      <w:pPr>
        <w:pStyle w:val="ListParagraph"/>
        <w:numPr>
          <w:ilvl w:val="0"/>
          <w:numId w:val="1"/>
        </w:numPr>
      </w:pPr>
      <w:r>
        <w:t>From IR7:IR15 -&gt; Don’t Care</w:t>
      </w:r>
    </w:p>
    <w:p w14:paraId="10458366" w14:textId="77777777" w:rsidR="00676DD0" w:rsidRPr="00580D40" w:rsidRDefault="00676DD0" w:rsidP="00580D40">
      <w:pPr>
        <w:pStyle w:val="ListParagraph"/>
        <w:rPr>
          <w:sz w:val="24"/>
          <w:szCs w:val="24"/>
        </w:rPr>
      </w:pPr>
    </w:p>
    <w:sectPr w:rsidR="00676DD0" w:rsidRPr="00580D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B37B1"/>
    <w:multiLevelType w:val="hybridMultilevel"/>
    <w:tmpl w:val="25220270"/>
    <w:lvl w:ilvl="0" w:tplc="3DE6FF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A50E3"/>
    <w:multiLevelType w:val="hybridMultilevel"/>
    <w:tmpl w:val="0C46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523"/>
    <w:rsid w:val="00092387"/>
    <w:rsid w:val="000E526C"/>
    <w:rsid w:val="000F049D"/>
    <w:rsid w:val="003A5395"/>
    <w:rsid w:val="004203BF"/>
    <w:rsid w:val="004A05A2"/>
    <w:rsid w:val="00580D40"/>
    <w:rsid w:val="005D17F5"/>
    <w:rsid w:val="005F42A5"/>
    <w:rsid w:val="00676DD0"/>
    <w:rsid w:val="00736420"/>
    <w:rsid w:val="007A075D"/>
    <w:rsid w:val="008653D1"/>
    <w:rsid w:val="009C7523"/>
    <w:rsid w:val="00AF16F1"/>
    <w:rsid w:val="00AF3164"/>
    <w:rsid w:val="00B7458F"/>
    <w:rsid w:val="00BC1135"/>
    <w:rsid w:val="00D03BDD"/>
    <w:rsid w:val="00D24889"/>
    <w:rsid w:val="00D87B05"/>
    <w:rsid w:val="00E02EA3"/>
    <w:rsid w:val="00E9410E"/>
    <w:rsid w:val="00F17825"/>
    <w:rsid w:val="00F45900"/>
    <w:rsid w:val="00FE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77F667"/>
  <w15:chartTrackingRefBased/>
  <w15:docId w15:val="{7D62BE3D-E956-4BB2-B62E-327DFB27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4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4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DCB25-15FE-413E-8CB4-813EDF5F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3</Pages>
  <Words>228</Words>
  <Characters>1481</Characters>
  <Application>Microsoft Office Word</Application>
  <DocSecurity>0</DocSecurity>
  <Lines>92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Ahmed</dc:creator>
  <cp:keywords/>
  <dc:description/>
  <cp:lastModifiedBy>MohamedAhmed</cp:lastModifiedBy>
  <cp:revision>16</cp:revision>
  <dcterms:created xsi:type="dcterms:W3CDTF">2019-12-04T00:13:00Z</dcterms:created>
  <dcterms:modified xsi:type="dcterms:W3CDTF">2019-12-06T18:00:00Z</dcterms:modified>
</cp:coreProperties>
</file>